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8F" w:rsidRPr="00E6156F" w:rsidRDefault="0086018F" w:rsidP="0086018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F61EA5">
        <w:rPr>
          <w:sz w:val="22"/>
          <w:szCs w:val="22"/>
        </w:rPr>
        <w:t xml:space="preserve">                             </w:t>
      </w:r>
      <w:r w:rsidRPr="00E6156F">
        <w:rPr>
          <w:sz w:val="22"/>
          <w:szCs w:val="22"/>
        </w:rPr>
        <w:t>Утверждаю:</w:t>
      </w:r>
    </w:p>
    <w:p w:rsidR="0086018F" w:rsidRPr="003B20BA" w:rsidRDefault="0086018F" w:rsidP="0086018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Глава МО Баженовское</w:t>
      </w:r>
    </w:p>
    <w:p w:rsidR="0086018F" w:rsidRPr="003B20BA" w:rsidRDefault="0086018F" w:rsidP="0086018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F61EA5">
        <w:rPr>
          <w:sz w:val="22"/>
          <w:szCs w:val="22"/>
        </w:rPr>
        <w:t>с</w:t>
      </w:r>
      <w:r>
        <w:rPr>
          <w:sz w:val="22"/>
          <w:szCs w:val="22"/>
        </w:rPr>
        <w:t>ельское  поселение</w:t>
      </w:r>
    </w:p>
    <w:p w:rsidR="0086018F" w:rsidRPr="00E6156F" w:rsidRDefault="0086018F" w:rsidP="0086018F">
      <w:pPr>
        <w:jc w:val="right"/>
        <w:rPr>
          <w:sz w:val="22"/>
          <w:szCs w:val="22"/>
          <w:u w:val="single"/>
        </w:rPr>
      </w:pPr>
    </w:p>
    <w:p w:rsidR="0086018F" w:rsidRPr="00E6156F" w:rsidRDefault="0086018F" w:rsidP="0086018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___________</w:t>
      </w:r>
      <w:proofErr w:type="spellStart"/>
      <w:r w:rsidR="00F61EA5">
        <w:rPr>
          <w:sz w:val="22"/>
          <w:szCs w:val="22"/>
        </w:rPr>
        <w:t>С.М.Спирин</w:t>
      </w:r>
      <w:proofErr w:type="spellEnd"/>
    </w:p>
    <w:p w:rsidR="0086018F" w:rsidRPr="00E6156F" w:rsidRDefault="0086018F" w:rsidP="0086018F">
      <w:pPr>
        <w:jc w:val="center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E6156F">
        <w:rPr>
          <w:sz w:val="22"/>
          <w:szCs w:val="22"/>
        </w:rPr>
        <w:t>«___» __________ 20__</w:t>
      </w:r>
      <w:r>
        <w:rPr>
          <w:sz w:val="22"/>
          <w:szCs w:val="22"/>
        </w:rPr>
        <w:t xml:space="preserve">  </w:t>
      </w:r>
      <w:r w:rsidRPr="00E6156F">
        <w:rPr>
          <w:sz w:val="22"/>
          <w:szCs w:val="22"/>
        </w:rPr>
        <w:t>г.</w:t>
      </w:r>
    </w:p>
    <w:p w:rsidR="0086018F" w:rsidRDefault="0086018F" w:rsidP="0086018F">
      <w:pPr>
        <w:autoSpaceDE w:val="0"/>
        <w:autoSpaceDN w:val="0"/>
        <w:adjustRightInd w:val="0"/>
        <w:rPr>
          <w:sz w:val="40"/>
          <w:szCs w:val="40"/>
        </w:rPr>
      </w:pPr>
    </w:p>
    <w:p w:rsidR="0086018F" w:rsidRPr="00A31B7D" w:rsidRDefault="0086018F" w:rsidP="0086018F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  <w:r w:rsidRPr="00A31B7D">
        <w:rPr>
          <w:sz w:val="40"/>
          <w:szCs w:val="40"/>
        </w:rPr>
        <w:t>Должностная инструкция</w:t>
      </w:r>
      <w:bookmarkStart w:id="0" w:name="_GoBack"/>
      <w:bookmarkEnd w:id="0"/>
    </w:p>
    <w:p w:rsidR="0086018F" w:rsidRPr="00AB1030" w:rsidRDefault="0086018F" w:rsidP="0086018F">
      <w:pPr>
        <w:autoSpaceDE w:val="0"/>
        <w:autoSpaceDN w:val="0"/>
        <w:adjustRightInd w:val="0"/>
        <w:jc w:val="center"/>
        <w:rPr>
          <w:b/>
          <w:i/>
        </w:rPr>
      </w:pPr>
      <w:r w:rsidRPr="00AB1030">
        <w:rPr>
          <w:b/>
          <w:i/>
        </w:rPr>
        <w:t xml:space="preserve">заместителя главы администрации </w:t>
      </w:r>
    </w:p>
    <w:p w:rsidR="0086018F" w:rsidRPr="00B9656B" w:rsidRDefault="0086018F" w:rsidP="0086018F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(по  социальным вопросам</w:t>
      </w:r>
      <w:r w:rsidRPr="00B9656B">
        <w:rPr>
          <w:i/>
        </w:rPr>
        <w:t>)</w:t>
      </w:r>
    </w:p>
    <w:p w:rsidR="0086018F" w:rsidRPr="00025F50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25F50">
        <w:rPr>
          <w:sz w:val="28"/>
          <w:szCs w:val="28"/>
        </w:rPr>
        <w:t>. Общие положения</w:t>
      </w:r>
    </w:p>
    <w:p w:rsidR="0086018F" w:rsidRPr="009206F7" w:rsidRDefault="0086018F" w:rsidP="0086018F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9206F7">
        <w:rPr>
          <w:rFonts w:ascii="Times New Roman" w:hAnsi="Times New Roman"/>
          <w:b w:val="0"/>
          <w:sz w:val="24"/>
          <w:szCs w:val="24"/>
        </w:rPr>
        <w:t xml:space="preserve">       </w:t>
      </w:r>
      <w:proofErr w:type="gramStart"/>
      <w:r w:rsidRPr="009206F7">
        <w:rPr>
          <w:rFonts w:ascii="Times New Roman" w:hAnsi="Times New Roman"/>
          <w:b w:val="0"/>
          <w:sz w:val="24"/>
          <w:szCs w:val="24"/>
        </w:rPr>
        <w:t>1.1.В соответствии с параграфом 3 Закона Свердловской от 14.06.2005 № 49-ОЗ «</w:t>
      </w:r>
      <w:r w:rsidRPr="009206F7">
        <w:rPr>
          <w:rFonts w:ascii="Times New Roman" w:hAnsi="Times New Roman"/>
          <w:b w:val="0"/>
          <w:kern w:val="36"/>
          <w:sz w:val="24"/>
          <w:szCs w:val="24"/>
        </w:rPr>
        <w:t>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</w:t>
      </w:r>
      <w:r w:rsidRPr="009206F7">
        <w:rPr>
          <w:rFonts w:ascii="Times New Roman" w:hAnsi="Times New Roman"/>
          <w:b w:val="0"/>
          <w:sz w:val="24"/>
          <w:szCs w:val="24"/>
        </w:rPr>
        <w:t>»  заместитель главы администрации  относится к высшим должностям муниципальной службы.</w:t>
      </w:r>
      <w:proofErr w:type="gramEnd"/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1.2.Порядок назначения и освобождения от должности заместителя главы администрации определяется в соответствии с федеральным и областным законодательством о муниципальной службе.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1.3. Заместитель главы администрации</w:t>
      </w:r>
      <w:r w:rsidRPr="009206F7">
        <w:rPr>
          <w:b/>
        </w:rPr>
        <w:t xml:space="preserve">  </w:t>
      </w:r>
      <w:r w:rsidRPr="009206F7">
        <w:t>непосредственно</w:t>
      </w:r>
      <w:r>
        <w:t xml:space="preserve"> подчинен Главе МО Баженовское сельское  поселение</w:t>
      </w:r>
      <w:r w:rsidRPr="009206F7">
        <w:t xml:space="preserve">.           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1.4.Замещение заместителя главы администрации</w:t>
      </w:r>
      <w:r w:rsidRPr="009206F7">
        <w:rPr>
          <w:b/>
        </w:rPr>
        <w:t xml:space="preserve">  </w:t>
      </w:r>
      <w:r w:rsidRPr="009206F7">
        <w:t>во время его отсутствия не предусматривается.</w:t>
      </w:r>
    </w:p>
    <w:p w:rsidR="0086018F" w:rsidRPr="00AB1030" w:rsidRDefault="0086018F" w:rsidP="0086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018F" w:rsidRPr="00196B31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96B31">
        <w:rPr>
          <w:sz w:val="28"/>
          <w:szCs w:val="28"/>
        </w:rPr>
        <w:t>.</w:t>
      </w:r>
      <w:r>
        <w:rPr>
          <w:sz w:val="28"/>
          <w:szCs w:val="28"/>
        </w:rPr>
        <w:t xml:space="preserve"> Квалификационные требования</w:t>
      </w:r>
    </w:p>
    <w:p w:rsidR="0086018F" w:rsidRPr="008C2F09" w:rsidRDefault="0086018F" w:rsidP="0086018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93C9D" w:rsidRDefault="00293C9D" w:rsidP="00293C9D">
      <w:pPr>
        <w:pStyle w:val="a5"/>
        <w:jc w:val="both"/>
      </w:pPr>
      <w:r>
        <w:rPr>
          <w:rFonts w:eastAsia="Calibri"/>
          <w:lang w:eastAsia="en-US"/>
        </w:rPr>
        <w:t xml:space="preserve">        </w:t>
      </w:r>
      <w:r w:rsidR="0086018F" w:rsidRPr="009206F7">
        <w:rPr>
          <w:rFonts w:eastAsia="Calibri"/>
          <w:lang w:eastAsia="en-US"/>
        </w:rPr>
        <w:t>2.1.  Квалификационные требования к уровню профессионального образования</w:t>
      </w:r>
      <w:r w:rsidR="0086018F">
        <w:rPr>
          <w:rFonts w:eastAsia="Calibri"/>
          <w:lang w:eastAsia="en-US"/>
        </w:rPr>
        <w:t xml:space="preserve"> и стажу муниципальной службы или</w:t>
      </w:r>
      <w:r w:rsidR="0086018F" w:rsidRPr="009206F7">
        <w:rPr>
          <w:rFonts w:eastAsia="Calibri"/>
          <w:lang w:eastAsia="en-US"/>
        </w:rPr>
        <w:t xml:space="preserve"> стажу работы по специальности</w:t>
      </w:r>
      <w:r w:rsidR="0086018F">
        <w:rPr>
          <w:rFonts w:eastAsia="Calibri"/>
          <w:lang w:eastAsia="en-US"/>
        </w:rPr>
        <w:t>, направлению подготовки</w:t>
      </w:r>
      <w:r w:rsidR="0086018F" w:rsidRPr="009206F7">
        <w:rPr>
          <w:rFonts w:eastAsia="Calibri"/>
          <w:lang w:eastAsia="en-US"/>
        </w:rPr>
        <w:t xml:space="preserve"> для замещения должности   заместителя главы администрации  -</w:t>
      </w:r>
      <w:r w:rsidR="0086018F" w:rsidRPr="00025F50">
        <w:rPr>
          <w:rFonts w:eastAsia="Calibri"/>
          <w:color w:val="0070C0"/>
          <w:lang w:eastAsia="en-US"/>
        </w:rPr>
        <w:t xml:space="preserve"> </w:t>
      </w:r>
      <w:r>
        <w:t xml:space="preserve">высшее образование не ниже уровня </w:t>
      </w:r>
      <w:proofErr w:type="spellStart"/>
      <w:r>
        <w:t>специалитета</w:t>
      </w:r>
      <w:proofErr w:type="spellEnd"/>
      <w:r>
        <w:t>, магистратуры и стаж муниципальной службы или стаж работы по специальности, направлению подготовки не менее четырех лет;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206F7">
        <w:t xml:space="preserve">        2.2. </w:t>
      </w:r>
      <w:r w:rsidRPr="009206F7">
        <w:rPr>
          <w:rFonts w:eastAsia="Calibri"/>
          <w:lang w:eastAsia="en-US"/>
        </w:rPr>
        <w:t xml:space="preserve"> </w:t>
      </w:r>
      <w:proofErr w:type="gramStart"/>
      <w:r w:rsidRPr="009206F7">
        <w:rPr>
          <w:rFonts w:eastAsia="Calibri"/>
          <w:lang w:eastAsia="en-US"/>
        </w:rPr>
        <w:t xml:space="preserve">Квалификационными требованиями к профессиональным знаниям, необходимым для исполнения должностных обязанностей, для замещения должности заместителя главы администрации являются знание </w:t>
      </w:r>
      <w:hyperlink r:id="rId7" w:history="1">
        <w:r w:rsidRPr="009206F7">
          <w:rPr>
            <w:rFonts w:eastAsia="Calibri"/>
            <w:lang w:eastAsia="en-US"/>
          </w:rPr>
          <w:t>Конституции</w:t>
        </w:r>
      </w:hyperlink>
      <w:r w:rsidRPr="009206F7">
        <w:rPr>
          <w:rFonts w:eastAsia="Calibri"/>
          <w:lang w:eastAsia="en-US"/>
        </w:rPr>
        <w:t xml:space="preserve"> Российской Федерации, </w:t>
      </w:r>
      <w:hyperlink r:id="rId8" w:history="1">
        <w:r w:rsidRPr="009206F7">
          <w:rPr>
            <w:rFonts w:eastAsia="Calibri"/>
            <w:lang w:eastAsia="en-US"/>
          </w:rPr>
          <w:t>Устава</w:t>
        </w:r>
      </w:hyperlink>
      <w:r w:rsidRPr="009206F7">
        <w:rPr>
          <w:rFonts w:eastAsia="Calibri"/>
          <w:lang w:eastAsia="en-US"/>
        </w:rPr>
        <w:t xml:space="preserve"> Свердловской области, устава муниципа</w:t>
      </w:r>
      <w:r>
        <w:rPr>
          <w:rFonts w:eastAsia="Calibri"/>
          <w:lang w:eastAsia="en-US"/>
        </w:rPr>
        <w:t>льного образования Баженовское сельское поселение</w:t>
      </w:r>
      <w:r w:rsidRPr="009206F7">
        <w:rPr>
          <w:rFonts w:eastAsia="Calibri"/>
          <w:lang w:eastAsia="en-US"/>
        </w:rPr>
        <w:t>, а также федеральных законов, иных нормативных правовых актов Российской Федерации, законов Свердловской области, иных нормативных правовых актов Свердловской области, принимаемых Губернатором Свердловской области и Правительством Свердловской области, муниципальных нормативных правовых</w:t>
      </w:r>
      <w:proofErr w:type="gramEnd"/>
      <w:r w:rsidRPr="009206F7">
        <w:rPr>
          <w:rFonts w:eastAsia="Calibri"/>
          <w:lang w:eastAsia="en-US"/>
        </w:rPr>
        <w:t xml:space="preserve"> актов по вопросам местного значения </w:t>
      </w:r>
      <w:r>
        <w:rPr>
          <w:rFonts w:eastAsia="Calibri"/>
          <w:lang w:eastAsia="en-US"/>
        </w:rPr>
        <w:t>муниципального образования Баженовское сельское поселение</w:t>
      </w:r>
      <w:r w:rsidRPr="009206F7">
        <w:rPr>
          <w:rFonts w:eastAsia="Calibri"/>
          <w:lang w:eastAsia="en-US"/>
        </w:rPr>
        <w:t>.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206F7">
        <w:rPr>
          <w:rFonts w:eastAsia="Calibri"/>
          <w:lang w:eastAsia="en-US"/>
        </w:rPr>
        <w:t xml:space="preserve">        2.3. Квалификационными требованиями к профессиональным навыкам, необходимым для исполнения должностных обязанностей, для замещения должности заместителя главы администрации  являются навыки организации и планирования работы, контроля, анализа и прогнозирования последствий принимаемых решений, владения информационными технологиями, пользования офисной техникой и программным обеспечением, редактирования документации, организационные и коммуникативные навыки.</w:t>
      </w:r>
    </w:p>
    <w:p w:rsidR="00293C9D" w:rsidRDefault="0086018F" w:rsidP="0086018F">
      <w:pPr>
        <w:widowControl w:val="0"/>
        <w:jc w:val="both"/>
        <w:rPr>
          <w:rFonts w:eastAsia="Calibri"/>
          <w:lang w:eastAsia="en-US"/>
        </w:rPr>
      </w:pPr>
      <w:r w:rsidRPr="009206F7">
        <w:rPr>
          <w:rFonts w:eastAsia="Calibri"/>
          <w:lang w:eastAsia="en-US"/>
        </w:rPr>
        <w:t xml:space="preserve">         2.4. Требования к наличию допуска к сведениям, составляющим </w:t>
      </w:r>
      <w:proofErr w:type="gramStart"/>
      <w:r w:rsidRPr="009206F7">
        <w:rPr>
          <w:rFonts w:eastAsia="Calibri"/>
          <w:lang w:eastAsia="en-US"/>
        </w:rPr>
        <w:t>государственную</w:t>
      </w:r>
      <w:proofErr w:type="gramEnd"/>
      <w:r w:rsidRPr="009206F7">
        <w:rPr>
          <w:rFonts w:eastAsia="Calibri"/>
          <w:lang w:eastAsia="en-US"/>
        </w:rPr>
        <w:t xml:space="preserve"> </w:t>
      </w:r>
    </w:p>
    <w:p w:rsidR="00293C9D" w:rsidRDefault="00293C9D" w:rsidP="0086018F">
      <w:pPr>
        <w:widowControl w:val="0"/>
        <w:jc w:val="both"/>
        <w:rPr>
          <w:rFonts w:eastAsia="Calibri"/>
          <w:lang w:eastAsia="en-US"/>
        </w:rPr>
      </w:pPr>
    </w:p>
    <w:p w:rsidR="0086018F" w:rsidRPr="009206F7" w:rsidRDefault="0086018F" w:rsidP="0086018F">
      <w:pPr>
        <w:widowControl w:val="0"/>
        <w:jc w:val="both"/>
        <w:rPr>
          <w:rFonts w:eastAsia="Calibri"/>
          <w:lang w:eastAsia="en-US"/>
        </w:rPr>
      </w:pPr>
      <w:r w:rsidRPr="009206F7">
        <w:rPr>
          <w:rFonts w:eastAsia="Calibri"/>
          <w:lang w:eastAsia="en-US"/>
        </w:rPr>
        <w:lastRenderedPageBreak/>
        <w:t>тайну, отсутствуют.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018F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96B31">
        <w:rPr>
          <w:sz w:val="28"/>
          <w:szCs w:val="28"/>
        </w:rPr>
        <w:t>. Должностные обязанности</w:t>
      </w:r>
    </w:p>
    <w:p w:rsidR="0086018F" w:rsidRPr="00196B31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3.1. Заместитель главы администрации  должен исполнять обязанности, установленные статьей 12 Федерального закона № 25-ФЗ от 02.03.2007г. «О муниципальной службе в Российской Федерации».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 xml:space="preserve">3.2. Заместитель главы администрации  обязан соблюдать законодательство о противодействии коррупции и защиты государственной тайны. 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3.3. Заместитель главы администрации  обязан соблюдать требования к служебному поведению, установленные статьей 14.2. Федерального закона № 25-ФЗ от 02.03.2007г. «О муниципальной службе в Российской Федерации».</w:t>
      </w:r>
    </w:p>
    <w:p w:rsidR="0086018F" w:rsidRPr="009206F7" w:rsidRDefault="0086018F" w:rsidP="0086018F">
      <w:pPr>
        <w:ind w:firstLine="540"/>
        <w:jc w:val="both"/>
      </w:pPr>
      <w:r w:rsidRPr="009206F7">
        <w:t>3.4. Заместитель главы администрации  обязан соблюдать Кодекс этики и служебного поведения муниципального служащего, нести ответственность за нарушение соответствующего Кодекса.</w:t>
      </w:r>
    </w:p>
    <w:p w:rsidR="0086018F" w:rsidRPr="00794235" w:rsidRDefault="0086018F" w:rsidP="00675E29">
      <w:pPr>
        <w:autoSpaceDE w:val="0"/>
        <w:autoSpaceDN w:val="0"/>
        <w:adjustRightInd w:val="0"/>
        <w:ind w:firstLine="540"/>
        <w:jc w:val="both"/>
      </w:pPr>
      <w:r w:rsidRPr="009206F7">
        <w:t xml:space="preserve">3.5. </w:t>
      </w:r>
      <w:proofErr w:type="gramStart"/>
      <w:r w:rsidRPr="009206F7">
        <w:t>Исходя из задач органа местного самоуправления  заместитель главы администрации выполняет</w:t>
      </w:r>
      <w:proofErr w:type="gramEnd"/>
      <w:r w:rsidRPr="009206F7">
        <w:t xml:space="preserve"> следующие обязанности:</w:t>
      </w:r>
      <w:r>
        <w:t xml:space="preserve">        </w:t>
      </w:r>
    </w:p>
    <w:p w:rsidR="0086018F" w:rsidRPr="00982FBE" w:rsidRDefault="0086018F" w:rsidP="00675E29">
      <w:pPr>
        <w:shd w:val="clear" w:color="auto" w:fill="FFFFFF"/>
        <w:spacing w:line="269" w:lineRule="exact"/>
        <w:jc w:val="both"/>
      </w:pPr>
      <w:r w:rsidRPr="00982FBE">
        <w:t>1. Осуществляет исполнительно-распорядительные полномочия по решению вопросов местного значения:</w:t>
      </w:r>
    </w:p>
    <w:p w:rsidR="0086018F" w:rsidRPr="00982FBE" w:rsidRDefault="0086018F" w:rsidP="00675E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 w:line="278" w:lineRule="exact"/>
        <w:jc w:val="both"/>
      </w:pPr>
      <w:r w:rsidRPr="00982FBE">
        <w:t>организация библиотечного обслуживания населения;</w:t>
      </w:r>
    </w:p>
    <w:p w:rsidR="00675E29" w:rsidRPr="00675E29" w:rsidRDefault="0086018F" w:rsidP="00675E2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278" w:lineRule="exact"/>
        <w:ind w:right="922"/>
        <w:jc w:val="both"/>
      </w:pPr>
      <w:r w:rsidRPr="00982FBE">
        <w:rPr>
          <w:spacing w:val="-1"/>
        </w:rPr>
        <w:t>создание условий для массового отдыха и досуга, для обеспечения жителей</w:t>
      </w:r>
    </w:p>
    <w:p w:rsidR="0086018F" w:rsidRPr="00982FBE" w:rsidRDefault="00675E29" w:rsidP="00675E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278" w:lineRule="exact"/>
        <w:ind w:right="922"/>
        <w:jc w:val="both"/>
      </w:pPr>
      <w:r>
        <w:rPr>
          <w:spacing w:val="-1"/>
        </w:rPr>
        <w:t xml:space="preserve">   </w:t>
      </w:r>
      <w:r w:rsidR="0086018F" w:rsidRPr="00982FBE">
        <w:rPr>
          <w:spacing w:val="-1"/>
        </w:rPr>
        <w:t xml:space="preserve"> </w:t>
      </w:r>
      <w:r>
        <w:rPr>
          <w:spacing w:val="-1"/>
        </w:rPr>
        <w:t xml:space="preserve">  </w:t>
      </w:r>
      <w:r w:rsidR="0086018F" w:rsidRPr="00982FBE">
        <w:t>поселения услугами организаций культуры;</w:t>
      </w:r>
    </w:p>
    <w:p w:rsidR="00675E29" w:rsidRPr="00675E29" w:rsidRDefault="0086018F" w:rsidP="00675E2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line="278" w:lineRule="exact"/>
        <w:ind w:left="96"/>
        <w:jc w:val="both"/>
      </w:pPr>
      <w:r w:rsidRPr="00982FBE">
        <w:rPr>
          <w:spacing w:val="-1"/>
        </w:rPr>
        <w:t>обеспечение условий для развития на территории поселения массовой физической</w:t>
      </w:r>
    </w:p>
    <w:p w:rsidR="0086018F" w:rsidRPr="00982FBE" w:rsidRDefault="00675E29" w:rsidP="00675E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line="278" w:lineRule="exact"/>
        <w:ind w:left="96"/>
        <w:jc w:val="both"/>
      </w:pPr>
      <w:r>
        <w:rPr>
          <w:spacing w:val="-1"/>
        </w:rPr>
        <w:t xml:space="preserve">     </w:t>
      </w:r>
      <w:r w:rsidR="0086018F" w:rsidRPr="00982FBE">
        <w:rPr>
          <w:spacing w:val="-1"/>
        </w:rPr>
        <w:t xml:space="preserve"> </w:t>
      </w:r>
      <w:r w:rsidR="0086018F" w:rsidRPr="00982FBE">
        <w:t>культуры и спорта;</w:t>
      </w:r>
    </w:p>
    <w:p w:rsidR="0086018F" w:rsidRPr="00982FBE" w:rsidRDefault="0086018F" w:rsidP="00675E29">
      <w:pPr>
        <w:widowControl w:val="0"/>
        <w:numPr>
          <w:ilvl w:val="0"/>
          <w:numId w:val="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line="278" w:lineRule="exact"/>
        <w:ind w:left="437" w:hanging="341"/>
        <w:jc w:val="both"/>
      </w:pPr>
      <w:r w:rsidRPr="00982FBE">
        <w:rPr>
          <w:spacing w:val="-1"/>
        </w:rPr>
        <w:t xml:space="preserve">создания условий для обеспечения жителей поселения услугами связи; общественного </w:t>
      </w:r>
      <w:r w:rsidRPr="00982FBE">
        <w:t>питания, торговли и бытового обслуживания;</w:t>
      </w:r>
    </w:p>
    <w:p w:rsidR="0086018F" w:rsidRDefault="0086018F" w:rsidP="00675E29">
      <w:pPr>
        <w:widowControl w:val="0"/>
        <w:numPr>
          <w:ilvl w:val="0"/>
          <w:numId w:val="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line="278" w:lineRule="exact"/>
        <w:ind w:left="96"/>
        <w:jc w:val="both"/>
      </w:pPr>
      <w:r>
        <w:t xml:space="preserve">сохранение, использование и популяризация объектов культурного наследия </w:t>
      </w:r>
    </w:p>
    <w:p w:rsidR="0086018F" w:rsidRDefault="0086018F" w:rsidP="00675E2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line="278" w:lineRule="exact"/>
        <w:ind w:left="96"/>
        <w:jc w:val="both"/>
      </w:pPr>
      <w:r>
        <w:t xml:space="preserve">    (памятников истории и культуры), находящихся в собственности поселения,  охрана  </w:t>
      </w:r>
    </w:p>
    <w:p w:rsidR="0086018F" w:rsidRDefault="0086018F" w:rsidP="00675E2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line="278" w:lineRule="exact"/>
        <w:ind w:left="96"/>
        <w:jc w:val="both"/>
      </w:pPr>
      <w:r>
        <w:t xml:space="preserve">    </w:t>
      </w:r>
      <w:r w:rsidRPr="00982FBE">
        <w:t>объектов культурного наследия;</w:t>
      </w:r>
      <w:r>
        <w:t xml:space="preserve"> местного значения, расположенных на территории   </w:t>
      </w:r>
    </w:p>
    <w:p w:rsidR="0086018F" w:rsidRDefault="0086018F" w:rsidP="00675E2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line="278" w:lineRule="exact"/>
        <w:ind w:left="96"/>
        <w:jc w:val="both"/>
      </w:pPr>
      <w:r>
        <w:t xml:space="preserve">     сельского поселения;</w:t>
      </w:r>
    </w:p>
    <w:p w:rsidR="0086018F" w:rsidRDefault="0086018F" w:rsidP="00675E29">
      <w:pPr>
        <w:widowControl w:val="0"/>
        <w:numPr>
          <w:ilvl w:val="0"/>
          <w:numId w:val="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line="278" w:lineRule="exact"/>
        <w:ind w:left="96"/>
        <w:jc w:val="both"/>
      </w:pPr>
      <w:r w:rsidRPr="00982FBE">
        <w:t>организация обустройства мест для отдыха населения;</w:t>
      </w:r>
    </w:p>
    <w:p w:rsidR="0086018F" w:rsidRPr="00D250FC" w:rsidRDefault="0086018F" w:rsidP="00675E29">
      <w:pPr>
        <w:widowControl w:val="0"/>
        <w:numPr>
          <w:ilvl w:val="0"/>
          <w:numId w:val="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line="278" w:lineRule="exact"/>
        <w:ind w:left="96"/>
        <w:jc w:val="both"/>
      </w:pPr>
      <w:r>
        <w:rPr>
          <w:spacing w:val="-1"/>
        </w:rPr>
        <w:t>создание условий для развития местного традиционного народного художественного</w:t>
      </w:r>
    </w:p>
    <w:p w:rsidR="0086018F" w:rsidRDefault="0086018F" w:rsidP="00675E2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line="278" w:lineRule="exact"/>
        <w:ind w:left="96"/>
        <w:jc w:val="both"/>
        <w:rPr>
          <w:spacing w:val="-1"/>
        </w:rPr>
      </w:pPr>
      <w:r>
        <w:rPr>
          <w:spacing w:val="-1"/>
        </w:rPr>
        <w:t xml:space="preserve">     творчества, участие в сохранении, возрождении и развитии </w:t>
      </w:r>
      <w:proofErr w:type="gramStart"/>
      <w:r>
        <w:rPr>
          <w:spacing w:val="-1"/>
        </w:rPr>
        <w:t>народных</w:t>
      </w:r>
      <w:proofErr w:type="gramEnd"/>
      <w:r>
        <w:rPr>
          <w:spacing w:val="-1"/>
        </w:rPr>
        <w:t xml:space="preserve"> художественных </w:t>
      </w:r>
    </w:p>
    <w:p w:rsidR="0086018F" w:rsidRPr="00982FBE" w:rsidRDefault="0086018F" w:rsidP="00675E29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line="278" w:lineRule="exact"/>
        <w:ind w:left="96"/>
        <w:jc w:val="both"/>
      </w:pPr>
      <w:r>
        <w:rPr>
          <w:spacing w:val="-1"/>
        </w:rPr>
        <w:t xml:space="preserve">     промыслов в поселении.</w:t>
      </w:r>
    </w:p>
    <w:p w:rsidR="0086018F" w:rsidRPr="00982FBE" w:rsidRDefault="0086018F" w:rsidP="00675E29">
      <w:pPr>
        <w:shd w:val="clear" w:color="auto" w:fill="FFFFFF"/>
        <w:spacing w:line="278" w:lineRule="exact"/>
        <w:ind w:left="96"/>
        <w:jc w:val="both"/>
      </w:pPr>
      <w:r w:rsidRPr="00982FBE">
        <w:rPr>
          <w:spacing w:val="-2"/>
        </w:rPr>
        <w:t>2. Содействует администрации муниципального образования в решении вопросов:</w:t>
      </w:r>
    </w:p>
    <w:p w:rsidR="0086018F" w:rsidRPr="00982FBE" w:rsidRDefault="0086018F" w:rsidP="00675E29">
      <w:pPr>
        <w:widowControl w:val="0"/>
        <w:numPr>
          <w:ilvl w:val="0"/>
          <w:numId w:val="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line="278" w:lineRule="exact"/>
        <w:jc w:val="both"/>
      </w:pPr>
      <w:r w:rsidRPr="00982FBE">
        <w:t>отвечает за социальное страхование работников, в т.ч. предоставление санаторных путевок в лагеря для детей работников муниципального образования;</w:t>
      </w:r>
    </w:p>
    <w:p w:rsidR="0086018F" w:rsidRPr="00982FBE" w:rsidRDefault="0086018F" w:rsidP="00675E29">
      <w:pPr>
        <w:widowControl w:val="0"/>
        <w:numPr>
          <w:ilvl w:val="0"/>
          <w:numId w:val="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line="278" w:lineRule="exact"/>
        <w:jc w:val="both"/>
      </w:pPr>
      <w:r w:rsidRPr="00982FBE">
        <w:t>Организация работы по соблюдению требований законодательства о муниципальной службе:</w:t>
      </w:r>
    </w:p>
    <w:p w:rsidR="0086018F" w:rsidRPr="00982FBE" w:rsidRDefault="0086018F" w:rsidP="00675E29">
      <w:pPr>
        <w:numPr>
          <w:ilvl w:val="0"/>
          <w:numId w:val="3"/>
        </w:numPr>
        <w:jc w:val="both"/>
      </w:pPr>
      <w:r w:rsidRPr="00982FBE">
        <w:t>организация работы с резервом управленческих кадров и резервом администрации;</w:t>
      </w:r>
    </w:p>
    <w:p w:rsidR="0086018F" w:rsidRPr="00982FBE" w:rsidRDefault="0086018F" w:rsidP="00675E29">
      <w:pPr>
        <w:numPr>
          <w:ilvl w:val="0"/>
          <w:numId w:val="3"/>
        </w:numPr>
        <w:jc w:val="both"/>
      </w:pPr>
      <w:r w:rsidRPr="00982FBE">
        <w:t>оформление документов, необходимых для назначения пенсий муниципальных служащих;</w:t>
      </w:r>
    </w:p>
    <w:p w:rsidR="0086018F" w:rsidRPr="00982FBE" w:rsidRDefault="0086018F" w:rsidP="00675E29">
      <w:pPr>
        <w:numPr>
          <w:ilvl w:val="0"/>
          <w:numId w:val="3"/>
        </w:numPr>
        <w:jc w:val="both"/>
      </w:pPr>
      <w:r w:rsidRPr="00982FBE">
        <w:t>разработка распоряжений по личному составу,</w:t>
      </w:r>
      <w:r w:rsidR="00756EDB">
        <w:t xml:space="preserve"> </w:t>
      </w:r>
      <w:r w:rsidRPr="00982FBE">
        <w:t>по отпускам, командировкам, поощрениям и взысканиям  работников администрации МО Баженовское сельское поселение, ведение журнала распоряжений</w:t>
      </w:r>
      <w:proofErr w:type="gramStart"/>
      <w:r w:rsidRPr="00982FBE">
        <w:t xml:space="preserve"> ;</w:t>
      </w:r>
      <w:proofErr w:type="gramEnd"/>
    </w:p>
    <w:p w:rsidR="0086018F" w:rsidRPr="00982FBE" w:rsidRDefault="0086018F" w:rsidP="00675E29">
      <w:pPr>
        <w:numPr>
          <w:ilvl w:val="0"/>
          <w:numId w:val="3"/>
        </w:numPr>
        <w:jc w:val="both"/>
      </w:pPr>
      <w:r w:rsidRPr="00982FBE">
        <w:t>подготовка документов и участие в комиссии по проведению аттестации и присвоению классных чинов работников администрации;</w:t>
      </w:r>
    </w:p>
    <w:p w:rsidR="0086018F" w:rsidRPr="00982FBE" w:rsidRDefault="0086018F" w:rsidP="00675E29">
      <w:pPr>
        <w:numPr>
          <w:ilvl w:val="0"/>
          <w:numId w:val="3"/>
        </w:numPr>
        <w:jc w:val="both"/>
      </w:pPr>
      <w:r w:rsidRPr="00982FBE">
        <w:t>ведение личных дел</w:t>
      </w:r>
      <w:proofErr w:type="gramStart"/>
      <w:r w:rsidRPr="00982FBE">
        <w:t xml:space="preserve"> ,</w:t>
      </w:r>
      <w:proofErr w:type="gramEnd"/>
      <w:r w:rsidRPr="00982FBE">
        <w:t xml:space="preserve"> учет и хранение личных дел работников администрации МО, хранение и заполнение трудовых книжек работников администрации;</w:t>
      </w:r>
    </w:p>
    <w:p w:rsidR="0086018F" w:rsidRPr="00982FBE" w:rsidRDefault="0086018F" w:rsidP="00675E29">
      <w:pPr>
        <w:numPr>
          <w:ilvl w:val="0"/>
          <w:numId w:val="3"/>
        </w:numPr>
        <w:jc w:val="both"/>
      </w:pPr>
      <w:r w:rsidRPr="00982FBE">
        <w:t>ведение реестра муниципальных служащих администрации МО;</w:t>
      </w:r>
    </w:p>
    <w:p w:rsidR="0086018F" w:rsidRPr="00982FBE" w:rsidRDefault="0086018F" w:rsidP="00675E29">
      <w:pPr>
        <w:numPr>
          <w:ilvl w:val="0"/>
          <w:numId w:val="3"/>
        </w:numPr>
        <w:jc w:val="both"/>
      </w:pPr>
      <w:r w:rsidRPr="00982FBE">
        <w:lastRenderedPageBreak/>
        <w:t>оформление трудовых договоров и дополнительных соглашений к трудовым договорам с работниками администрации МО; ведение журнала трудовых договоров;</w:t>
      </w:r>
    </w:p>
    <w:p w:rsidR="0086018F" w:rsidRPr="00982FBE" w:rsidRDefault="0086018F" w:rsidP="00675E29">
      <w:pPr>
        <w:numPr>
          <w:ilvl w:val="0"/>
          <w:numId w:val="3"/>
        </w:numPr>
        <w:jc w:val="both"/>
      </w:pPr>
      <w:r w:rsidRPr="00982FBE">
        <w:t>подготовка документов для прохождения медосмотра работников администрации МО;</w:t>
      </w:r>
    </w:p>
    <w:p w:rsidR="0086018F" w:rsidRPr="00982FBE" w:rsidRDefault="0086018F" w:rsidP="00675E29">
      <w:pPr>
        <w:numPr>
          <w:ilvl w:val="0"/>
          <w:numId w:val="3"/>
        </w:numPr>
        <w:jc w:val="both"/>
      </w:pPr>
      <w:r w:rsidRPr="00982FBE">
        <w:t>составление графика отпусков работников администрации МО;</w:t>
      </w:r>
    </w:p>
    <w:p w:rsidR="0086018F" w:rsidRPr="00982FBE" w:rsidRDefault="0086018F" w:rsidP="00675E29">
      <w:pPr>
        <w:numPr>
          <w:ilvl w:val="0"/>
          <w:numId w:val="3"/>
        </w:numPr>
        <w:jc w:val="both"/>
      </w:pPr>
      <w:r w:rsidRPr="00982FBE">
        <w:t>оформление приема, перевода, увольнения работников администрации МО; ведение журнала учета распоряжений по личному составу;</w:t>
      </w:r>
    </w:p>
    <w:p w:rsidR="0086018F" w:rsidRPr="00982FBE" w:rsidRDefault="0086018F" w:rsidP="00675E29">
      <w:pPr>
        <w:numPr>
          <w:ilvl w:val="0"/>
          <w:numId w:val="3"/>
        </w:numPr>
        <w:jc w:val="both"/>
      </w:pPr>
      <w:r w:rsidRPr="00982FBE">
        <w:t>подготовка документов и участие в комиссии по проведению конкурса на замещение вакантных должностей в МО;</w:t>
      </w:r>
    </w:p>
    <w:p w:rsidR="0086018F" w:rsidRPr="00982FBE" w:rsidRDefault="0086018F" w:rsidP="00675E29">
      <w:pPr>
        <w:numPr>
          <w:ilvl w:val="0"/>
          <w:numId w:val="4"/>
        </w:numPr>
        <w:jc w:val="both"/>
      </w:pPr>
      <w:r w:rsidRPr="00982FBE">
        <w:t>организация работы по подготовке, переподготовке, и повышению квалификации муниципальных служащих;</w:t>
      </w:r>
    </w:p>
    <w:p w:rsidR="0086018F" w:rsidRPr="00982FBE" w:rsidRDefault="0086018F" w:rsidP="00675E29">
      <w:pPr>
        <w:numPr>
          <w:ilvl w:val="0"/>
          <w:numId w:val="4"/>
        </w:numPr>
        <w:jc w:val="both"/>
      </w:pPr>
      <w:r w:rsidRPr="00982FBE">
        <w:t xml:space="preserve"> организация деятельности по оптимизации структуры и штатной численности работников администрации; </w:t>
      </w:r>
    </w:p>
    <w:p w:rsidR="0086018F" w:rsidRPr="00982FBE" w:rsidRDefault="0086018F" w:rsidP="00675E29">
      <w:pPr>
        <w:numPr>
          <w:ilvl w:val="0"/>
          <w:numId w:val="4"/>
        </w:numPr>
        <w:jc w:val="both"/>
      </w:pPr>
      <w:r w:rsidRPr="00982FBE">
        <w:t xml:space="preserve"> ведение работы кадровой службы администрации, в т.ч. проверка персональных данных муниципальных служащих и составление должностных инструкций работников; </w:t>
      </w:r>
    </w:p>
    <w:p w:rsidR="0086018F" w:rsidRPr="00982FBE" w:rsidRDefault="0086018F" w:rsidP="00675E29">
      <w:pPr>
        <w:numPr>
          <w:ilvl w:val="0"/>
          <w:numId w:val="4"/>
        </w:numPr>
        <w:jc w:val="both"/>
      </w:pPr>
      <w:r w:rsidRPr="00982FBE">
        <w:t>Проведение инструктажа по охране труда на рабочих местах, ведение необходимых документов  и отчетности по охране труда;</w:t>
      </w:r>
    </w:p>
    <w:p w:rsidR="0086018F" w:rsidRPr="00982FBE" w:rsidRDefault="0086018F" w:rsidP="00675E29">
      <w:pPr>
        <w:numPr>
          <w:ilvl w:val="0"/>
          <w:numId w:val="4"/>
        </w:numPr>
        <w:jc w:val="both"/>
      </w:pPr>
      <w:r w:rsidRPr="00982FBE">
        <w:t>Составление статистической отчетности по кадровой работе;</w:t>
      </w:r>
    </w:p>
    <w:p w:rsidR="0086018F" w:rsidRDefault="0086018F" w:rsidP="00675E29">
      <w:pPr>
        <w:numPr>
          <w:ilvl w:val="0"/>
          <w:numId w:val="5"/>
        </w:numPr>
        <w:jc w:val="both"/>
      </w:pPr>
      <w:r>
        <w:t>Работает с муниципальными учреждениями культуры муниципального образования Баженовское сельское поселение.</w:t>
      </w:r>
    </w:p>
    <w:p w:rsidR="0086018F" w:rsidRPr="00982FBE" w:rsidRDefault="0086018F" w:rsidP="00675E29">
      <w:pPr>
        <w:numPr>
          <w:ilvl w:val="0"/>
          <w:numId w:val="5"/>
        </w:numPr>
        <w:jc w:val="both"/>
      </w:pPr>
      <w:r>
        <w:t>Организация и осуществление мероприятий по работе с детьми и молодежью в сельском поселении.</w:t>
      </w:r>
    </w:p>
    <w:p w:rsidR="0086018F" w:rsidRPr="00982FBE" w:rsidRDefault="0086018F" w:rsidP="00675E29">
      <w:pPr>
        <w:numPr>
          <w:ilvl w:val="0"/>
          <w:numId w:val="5"/>
        </w:numPr>
        <w:jc w:val="both"/>
      </w:pPr>
      <w:r w:rsidRPr="00982FBE">
        <w:t xml:space="preserve"> Возглавляет, организует заседания, оформляет протоко</w:t>
      </w:r>
      <w:r>
        <w:t xml:space="preserve">лы и решения комиссий: </w:t>
      </w:r>
      <w:r w:rsidRPr="00982FBE">
        <w:t>по трудовым спорам; по исчислению стажа;</w:t>
      </w:r>
    </w:p>
    <w:p w:rsidR="0086018F" w:rsidRPr="00982FBE" w:rsidRDefault="0086018F" w:rsidP="00675E29">
      <w:pPr>
        <w:numPr>
          <w:ilvl w:val="0"/>
          <w:numId w:val="5"/>
        </w:numPr>
        <w:jc w:val="both"/>
      </w:pPr>
      <w:r w:rsidRPr="00982FBE">
        <w:t>Отвечает за вопросы в сфере межнациональных отношений на территории муниципального образования:</w:t>
      </w:r>
    </w:p>
    <w:p w:rsidR="0086018F" w:rsidRPr="00982FBE" w:rsidRDefault="0086018F" w:rsidP="00675E29">
      <w:pPr>
        <w:jc w:val="both"/>
      </w:pPr>
      <w:r w:rsidRPr="00982FBE">
        <w:t xml:space="preserve">          - по  вопросам межнационального и межконфессионального согласия;</w:t>
      </w:r>
    </w:p>
    <w:p w:rsidR="0086018F" w:rsidRPr="00982FBE" w:rsidRDefault="00675E29" w:rsidP="00675E29">
      <w:pPr>
        <w:ind w:left="426"/>
        <w:jc w:val="both"/>
      </w:pPr>
      <w:r>
        <w:t xml:space="preserve">   </w:t>
      </w:r>
      <w:r w:rsidR="0086018F" w:rsidRPr="00982FBE">
        <w:t>- по созданию условий для реализации мер, направленных н</w:t>
      </w:r>
      <w:r>
        <w:t xml:space="preserve">а </w:t>
      </w:r>
      <w:r w:rsidR="0086018F" w:rsidRPr="00982FBE">
        <w:t xml:space="preserve"> укрепление межнационального и межконфессионального согласия, сохранение и </w:t>
      </w:r>
      <w:r w:rsidR="0086018F">
        <w:t xml:space="preserve"> </w:t>
      </w:r>
      <w:r w:rsidR="0086018F" w:rsidRPr="00982FBE">
        <w:t xml:space="preserve">развитие языков и культуры народов Российской  Федерации, проживающих на </w:t>
      </w:r>
      <w:r>
        <w:t xml:space="preserve"> </w:t>
      </w:r>
      <w:r w:rsidR="0086018F">
        <w:t xml:space="preserve"> </w:t>
      </w:r>
      <w:r w:rsidR="0086018F" w:rsidRPr="00982FBE">
        <w:t xml:space="preserve">территории поселения, социальную и культурную адаптацию мигрантов, профилактику </w:t>
      </w:r>
      <w:r w:rsidR="0086018F">
        <w:t xml:space="preserve"> </w:t>
      </w:r>
      <w:r w:rsidR="0086018F" w:rsidRPr="00982FBE">
        <w:t>межнациональных (межэтнических) конфликтов;</w:t>
      </w:r>
    </w:p>
    <w:p w:rsidR="0086018F" w:rsidRPr="00982FBE" w:rsidRDefault="0086018F" w:rsidP="00675E29">
      <w:pPr>
        <w:numPr>
          <w:ilvl w:val="0"/>
          <w:numId w:val="5"/>
        </w:numPr>
        <w:shd w:val="clear" w:color="auto" w:fill="FFFFFF"/>
        <w:spacing w:line="278" w:lineRule="exact"/>
        <w:jc w:val="both"/>
      </w:pPr>
      <w:r w:rsidRPr="00982FBE">
        <w:t xml:space="preserve">Координирует  работу  уличных  комитетов,   старост  по  решению  вопросов  местного </w:t>
      </w:r>
      <w:r w:rsidRPr="00982FBE">
        <w:rPr>
          <w:spacing w:val="-3"/>
        </w:rPr>
        <w:t>самоуправления, Советов ветеранов войны и труда.</w:t>
      </w:r>
    </w:p>
    <w:p w:rsidR="0086018F" w:rsidRPr="00982FBE" w:rsidRDefault="0086018F" w:rsidP="00675E29">
      <w:pPr>
        <w:numPr>
          <w:ilvl w:val="0"/>
          <w:numId w:val="5"/>
        </w:numPr>
        <w:shd w:val="clear" w:color="auto" w:fill="FFFFFF"/>
        <w:spacing w:line="278" w:lineRule="exact"/>
        <w:jc w:val="both"/>
      </w:pPr>
      <w:r w:rsidRPr="00982FBE">
        <w:t xml:space="preserve">Организует работу в пределах своей компетенции по составлению проектов программ и планов   социально-экономического  развития </w:t>
      </w:r>
      <w:r>
        <w:t xml:space="preserve"> </w:t>
      </w:r>
      <w:r w:rsidRPr="00982FBE">
        <w:t>поселения,   проектов  местного   бюджета, пр</w:t>
      </w:r>
      <w:r w:rsidRPr="00E54445">
        <w:rPr>
          <w:spacing w:val="-1"/>
        </w:rPr>
        <w:t>оектов нормативно-   правовых актов Думы поселения.</w:t>
      </w:r>
    </w:p>
    <w:p w:rsidR="0086018F" w:rsidRPr="00982FBE" w:rsidRDefault="0086018F" w:rsidP="00675E29">
      <w:pPr>
        <w:numPr>
          <w:ilvl w:val="0"/>
          <w:numId w:val="5"/>
        </w:numPr>
        <w:shd w:val="clear" w:color="auto" w:fill="FFFFFF"/>
        <w:spacing w:line="278" w:lineRule="exact"/>
        <w:jc w:val="both"/>
      </w:pPr>
      <w:r w:rsidRPr="00982FBE">
        <w:t>В пределах своей компетенции контролирует работу должностных лиц Администрации поселения, предприятий и организаций по решению вопросов местного значения, а также по  исполнени</w:t>
      </w:r>
      <w:proofErr w:type="gramStart"/>
      <w:r w:rsidRPr="00982FBE">
        <w:t>ю</w:t>
      </w:r>
      <w:r w:rsidRPr="00982FBE">
        <w:rPr>
          <w:vertAlign w:val="superscript"/>
        </w:rPr>
        <w:t>-</w:t>
      </w:r>
      <w:proofErr w:type="gramEnd"/>
      <w:r w:rsidRPr="00982FBE">
        <w:t xml:space="preserve"> решений   Думы   поселения   и   Главы   муниципального   образования Бажен</w:t>
      </w:r>
      <w:r w:rsidRPr="00982FBE">
        <w:rPr>
          <w:spacing w:val="-1"/>
        </w:rPr>
        <w:t>овского сельского поселения.</w:t>
      </w:r>
    </w:p>
    <w:p w:rsidR="0086018F" w:rsidRPr="00982FBE" w:rsidRDefault="0086018F" w:rsidP="00675E29">
      <w:pPr>
        <w:numPr>
          <w:ilvl w:val="0"/>
          <w:numId w:val="5"/>
        </w:numPr>
        <w:shd w:val="clear" w:color="auto" w:fill="FFFFFF"/>
        <w:spacing w:line="278" w:lineRule="exact"/>
        <w:jc w:val="both"/>
      </w:pPr>
      <w:r w:rsidRPr="00982FBE">
        <w:t>Составляет отчеты по решению вопросов местного значения, по исполнению решений м</w:t>
      </w:r>
      <w:r w:rsidRPr="00982FBE">
        <w:rPr>
          <w:spacing w:val="-1"/>
        </w:rPr>
        <w:t>естной Думы и Главы поселения.</w:t>
      </w:r>
    </w:p>
    <w:p w:rsidR="0086018F" w:rsidRPr="00982FBE" w:rsidRDefault="0086018F" w:rsidP="00675E29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278" w:lineRule="exact"/>
        <w:ind w:right="-1"/>
        <w:jc w:val="both"/>
      </w:pPr>
      <w:r w:rsidRPr="00982FBE">
        <w:t>Осуществляет работу по профилактике коррупционных  и иных правонарушений:</w:t>
      </w:r>
    </w:p>
    <w:p w:rsidR="0086018F" w:rsidRDefault="0086018F" w:rsidP="00675E29">
      <w:pPr>
        <w:ind w:right="-1"/>
        <w:jc w:val="both"/>
      </w:pPr>
      <w:r>
        <w:t xml:space="preserve">      </w:t>
      </w:r>
      <w:r w:rsidRPr="00982FBE">
        <w:t>а) обеспечивает соблюдение муниципальными служащими ограничений и</w:t>
      </w:r>
      <w:r>
        <w:t xml:space="preserve"> </w:t>
      </w:r>
      <w:r w:rsidRPr="00982FBE">
        <w:t xml:space="preserve">запретов, </w:t>
      </w:r>
    </w:p>
    <w:p w:rsidR="0086018F" w:rsidRDefault="0086018F" w:rsidP="00675E29">
      <w:pPr>
        <w:ind w:right="-1"/>
        <w:jc w:val="both"/>
      </w:pPr>
      <w:r>
        <w:t xml:space="preserve">      </w:t>
      </w:r>
      <w:r w:rsidRPr="00982FBE">
        <w:t>требований о предотвращении или урегулировании конфликта</w:t>
      </w:r>
      <w:r>
        <w:t xml:space="preserve"> </w:t>
      </w:r>
      <w:r w:rsidRPr="00982FBE">
        <w:t xml:space="preserve">интересов, исполнения </w:t>
      </w:r>
    </w:p>
    <w:p w:rsidR="0086018F" w:rsidRDefault="0086018F" w:rsidP="00675E29">
      <w:pPr>
        <w:ind w:right="-1"/>
        <w:jc w:val="both"/>
      </w:pPr>
      <w:r>
        <w:t xml:space="preserve">      </w:t>
      </w:r>
      <w:r w:rsidRPr="00982FBE">
        <w:t>ими  обязанностей, установленных Федеральным</w:t>
      </w:r>
      <w:r>
        <w:t xml:space="preserve"> </w:t>
      </w:r>
      <w:r w:rsidRPr="00982FBE">
        <w:t xml:space="preserve">законом от 25 декабря 2008 года </w:t>
      </w:r>
      <w:r>
        <w:t xml:space="preserve">   </w:t>
      </w:r>
    </w:p>
    <w:p w:rsidR="0086018F" w:rsidRDefault="0086018F" w:rsidP="00675E29">
      <w:pPr>
        <w:ind w:right="-1"/>
        <w:jc w:val="both"/>
      </w:pPr>
      <w:r>
        <w:t xml:space="preserve">       </w:t>
      </w:r>
      <w:proofErr w:type="gramStart"/>
      <w:r w:rsidRPr="00982FBE">
        <w:t>№ 273-ФЗ «О противодействии</w:t>
      </w:r>
      <w:r>
        <w:t xml:space="preserve"> </w:t>
      </w:r>
      <w:r w:rsidRPr="00982FBE">
        <w:t xml:space="preserve">коррупции» </w:t>
      </w:r>
      <w:r>
        <w:t xml:space="preserve">и другими федеральными законам </w:t>
      </w:r>
      <w:r w:rsidRPr="00982FBE">
        <w:t>(далее-</w:t>
      </w:r>
      <w:proofErr w:type="gramEnd"/>
    </w:p>
    <w:p w:rsidR="0086018F" w:rsidRPr="00982FBE" w:rsidRDefault="0086018F" w:rsidP="00675E29">
      <w:pPr>
        <w:ind w:right="-1"/>
        <w:jc w:val="both"/>
      </w:pPr>
      <w:r>
        <w:t xml:space="preserve">      </w:t>
      </w:r>
      <w:r w:rsidRPr="00982FBE">
        <w:t>требования к</w:t>
      </w:r>
      <w:r>
        <w:t xml:space="preserve"> </w:t>
      </w:r>
      <w:r w:rsidRPr="00982FBE">
        <w:t>служебному поведению)</w:t>
      </w:r>
      <w:proofErr w:type="gramStart"/>
      <w:r w:rsidRPr="00982FBE">
        <w:t xml:space="preserve"> ;</w:t>
      </w:r>
      <w:proofErr w:type="gramEnd"/>
    </w:p>
    <w:p w:rsidR="0086018F" w:rsidRDefault="0086018F" w:rsidP="00675E29">
      <w:pPr>
        <w:ind w:right="-1"/>
        <w:jc w:val="both"/>
      </w:pPr>
      <w:r>
        <w:t xml:space="preserve">      </w:t>
      </w:r>
      <w:r w:rsidRPr="00982FBE">
        <w:t>б) принимает меры по выявлению и устранению причин и условий,</w:t>
      </w:r>
      <w:r>
        <w:t xml:space="preserve"> </w:t>
      </w:r>
      <w:r w:rsidRPr="00982FBE">
        <w:t xml:space="preserve">способствующих </w:t>
      </w:r>
    </w:p>
    <w:p w:rsidR="0086018F" w:rsidRPr="00982FBE" w:rsidRDefault="0086018F" w:rsidP="00675E29">
      <w:pPr>
        <w:ind w:right="-1"/>
        <w:jc w:val="both"/>
      </w:pPr>
      <w:r>
        <w:t xml:space="preserve">      </w:t>
      </w:r>
      <w:r w:rsidRPr="00982FBE">
        <w:t>возникновению конфликта интересов на муниципальной</w:t>
      </w:r>
      <w:r>
        <w:t xml:space="preserve"> </w:t>
      </w:r>
      <w:r w:rsidRPr="00982FBE">
        <w:t>службе;</w:t>
      </w:r>
    </w:p>
    <w:p w:rsidR="0086018F" w:rsidRDefault="0086018F" w:rsidP="00675E29">
      <w:pPr>
        <w:ind w:right="-1"/>
        <w:jc w:val="both"/>
      </w:pPr>
      <w:r>
        <w:t xml:space="preserve">      </w:t>
      </w:r>
      <w:r w:rsidRPr="00982FBE">
        <w:t xml:space="preserve">в) обеспечивает деятельность комиссии по соблюдению требований </w:t>
      </w:r>
      <w:proofErr w:type="gramStart"/>
      <w:r w:rsidRPr="00982FBE">
        <w:t>к</w:t>
      </w:r>
      <w:proofErr w:type="gramEnd"/>
      <w:r>
        <w:t xml:space="preserve"> </w:t>
      </w:r>
      <w:r w:rsidRPr="00982FBE">
        <w:t xml:space="preserve">служебному </w:t>
      </w:r>
    </w:p>
    <w:p w:rsidR="0086018F" w:rsidRPr="00982FBE" w:rsidRDefault="0086018F" w:rsidP="00675E29">
      <w:pPr>
        <w:ind w:right="-1"/>
        <w:jc w:val="both"/>
      </w:pPr>
      <w:r>
        <w:lastRenderedPageBreak/>
        <w:t xml:space="preserve">      </w:t>
      </w:r>
      <w:r w:rsidRPr="00982FBE">
        <w:t>поведению муниципальных служащих и урегулированию</w:t>
      </w:r>
      <w:r>
        <w:t xml:space="preserve"> </w:t>
      </w:r>
      <w:r w:rsidRPr="00982FBE">
        <w:t>конфликта интересов;</w:t>
      </w:r>
    </w:p>
    <w:p w:rsidR="0086018F" w:rsidRDefault="0086018F" w:rsidP="00675E29">
      <w:pPr>
        <w:ind w:right="-1"/>
        <w:jc w:val="both"/>
      </w:pPr>
      <w:r>
        <w:t xml:space="preserve">      </w:t>
      </w:r>
      <w:r w:rsidRPr="00982FBE">
        <w:t>г) оказывает муниципальным служащим консультативную помощь по</w:t>
      </w:r>
      <w:r>
        <w:t xml:space="preserve"> </w:t>
      </w:r>
      <w:r w:rsidRPr="00982FBE">
        <w:t xml:space="preserve">вопросам, </w:t>
      </w:r>
    </w:p>
    <w:p w:rsidR="0086018F" w:rsidRDefault="0086018F" w:rsidP="00675E29">
      <w:pPr>
        <w:ind w:right="-1"/>
        <w:jc w:val="both"/>
      </w:pPr>
      <w:r>
        <w:t xml:space="preserve">      </w:t>
      </w:r>
      <w:proofErr w:type="gramStart"/>
      <w:r w:rsidRPr="00982FBE">
        <w:t>связанным с применением на практике требований к</w:t>
      </w:r>
      <w:r>
        <w:t xml:space="preserve"> </w:t>
      </w:r>
      <w:r w:rsidRPr="00982FBE">
        <w:t xml:space="preserve">служебному поведению </w:t>
      </w:r>
      <w:proofErr w:type="gramEnd"/>
    </w:p>
    <w:p w:rsidR="0086018F" w:rsidRDefault="0086018F" w:rsidP="00675E29">
      <w:pPr>
        <w:ind w:right="-1"/>
        <w:jc w:val="both"/>
      </w:pPr>
      <w:r>
        <w:t xml:space="preserve">      </w:t>
      </w:r>
      <w:r w:rsidRPr="00982FBE">
        <w:t>муниципальных служащих, а также с</w:t>
      </w:r>
      <w:r>
        <w:t xml:space="preserve"> </w:t>
      </w:r>
      <w:r w:rsidRPr="00982FBE">
        <w:t xml:space="preserve">уведомлением Главы администрации </w:t>
      </w:r>
    </w:p>
    <w:p w:rsidR="0086018F" w:rsidRDefault="0086018F" w:rsidP="00675E29">
      <w:pPr>
        <w:ind w:right="-1"/>
        <w:jc w:val="both"/>
      </w:pPr>
      <w:r>
        <w:t xml:space="preserve">      </w:t>
      </w:r>
      <w:proofErr w:type="gramStart"/>
      <w:r w:rsidRPr="00982FBE">
        <w:t>муниципального</w:t>
      </w:r>
      <w:proofErr w:type="gramEnd"/>
      <w:r w:rsidRPr="00982FBE">
        <w:t xml:space="preserve"> </w:t>
      </w:r>
      <w:r>
        <w:t xml:space="preserve">образовании </w:t>
      </w:r>
      <w:r w:rsidRPr="00982FBE">
        <w:t xml:space="preserve">Баженовское сельское поселение, органов прокуратуры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Российской</w:t>
      </w:r>
      <w:r>
        <w:t xml:space="preserve"> </w:t>
      </w:r>
      <w:r w:rsidRPr="00982FBE">
        <w:t>Федерации, иных федеральных государственных органов о фактах</w:t>
      </w:r>
      <w:r>
        <w:t xml:space="preserve">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совершения муниципальными служащими коррупционных</w:t>
      </w:r>
      <w:r>
        <w:t xml:space="preserve"> </w:t>
      </w:r>
      <w:r w:rsidRPr="00982FBE">
        <w:t xml:space="preserve">правонарушений, </w:t>
      </w:r>
      <w:r>
        <w:t xml:space="preserve">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непредставления ими сведений, либо представления</w:t>
      </w:r>
      <w:r>
        <w:t xml:space="preserve"> </w:t>
      </w:r>
      <w:r w:rsidRPr="00982FBE">
        <w:t xml:space="preserve">недостоверных или неполных </w:t>
      </w:r>
    </w:p>
    <w:p w:rsidR="0086018F" w:rsidRPr="00982FBE" w:rsidRDefault="0086018F" w:rsidP="00675E29">
      <w:pPr>
        <w:ind w:right="-1"/>
        <w:jc w:val="both"/>
      </w:pPr>
      <w:r>
        <w:t xml:space="preserve">       </w:t>
      </w:r>
      <w:r w:rsidRPr="00982FBE">
        <w:t>сведений о доходах, об имуществе и</w:t>
      </w:r>
      <w:r>
        <w:t xml:space="preserve"> </w:t>
      </w:r>
      <w:r w:rsidRPr="00982FBE">
        <w:t>обязательствах имущественного характера;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д) обеспечивает реализацию муниципальными служащими обязанности</w:t>
      </w:r>
      <w:r>
        <w:t xml:space="preserve"> уведомлять  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главу администрации муниципального образования</w:t>
      </w:r>
      <w:r>
        <w:t xml:space="preserve"> </w:t>
      </w:r>
      <w:r w:rsidRPr="00982FBE">
        <w:t xml:space="preserve">Баженовское сельское поселение,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органы прокуратуры Российской</w:t>
      </w:r>
      <w:r>
        <w:t xml:space="preserve"> </w:t>
      </w:r>
      <w:r w:rsidRPr="00982FBE">
        <w:t xml:space="preserve">Федерации, иные федеральные государственные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органы обо всех случаях</w:t>
      </w:r>
      <w:r>
        <w:t xml:space="preserve"> </w:t>
      </w:r>
      <w:r w:rsidRPr="00982FBE">
        <w:t xml:space="preserve">обращения к ним каких-либо лиц в целях склонения их </w:t>
      </w:r>
      <w:proofErr w:type="gramStart"/>
      <w:r w:rsidRPr="00982FBE">
        <w:t>к</w:t>
      </w:r>
      <w:proofErr w:type="gramEnd"/>
      <w:r w:rsidRPr="00982FBE">
        <w:t xml:space="preserve"> </w:t>
      </w:r>
    </w:p>
    <w:p w:rsidR="0086018F" w:rsidRPr="00982FBE" w:rsidRDefault="0086018F" w:rsidP="00675E29">
      <w:pPr>
        <w:ind w:right="-1"/>
        <w:jc w:val="both"/>
      </w:pPr>
      <w:r>
        <w:t xml:space="preserve">       </w:t>
      </w:r>
      <w:r w:rsidRPr="00982FBE">
        <w:t>совершению</w:t>
      </w:r>
      <w:r>
        <w:t xml:space="preserve"> </w:t>
      </w:r>
      <w:r w:rsidRPr="00982FBE">
        <w:t>коррупционных правонарушений;</w:t>
      </w:r>
    </w:p>
    <w:p w:rsidR="0086018F" w:rsidRPr="00982FBE" w:rsidRDefault="0086018F" w:rsidP="00675E29">
      <w:pPr>
        <w:ind w:right="-1"/>
        <w:jc w:val="both"/>
      </w:pPr>
      <w:r>
        <w:t xml:space="preserve">       </w:t>
      </w:r>
      <w:r w:rsidRPr="00982FBE">
        <w:t>е) организовывает правовое просвещение муниципальных служащих;</w:t>
      </w:r>
    </w:p>
    <w:p w:rsidR="0086018F" w:rsidRPr="00982FBE" w:rsidRDefault="0086018F" w:rsidP="00675E29">
      <w:pPr>
        <w:ind w:right="-1"/>
        <w:jc w:val="both"/>
      </w:pPr>
      <w:r>
        <w:t xml:space="preserve">      </w:t>
      </w:r>
      <w:r w:rsidRPr="00982FBE">
        <w:t>ж) проводит служебные проверки;</w:t>
      </w:r>
    </w:p>
    <w:p w:rsidR="0086018F" w:rsidRPr="00982FBE" w:rsidRDefault="0086018F" w:rsidP="00675E29">
      <w:pPr>
        <w:ind w:right="-1"/>
        <w:jc w:val="both"/>
      </w:pPr>
      <w:r>
        <w:t xml:space="preserve">       </w:t>
      </w:r>
      <w:r w:rsidRPr="00982FBE">
        <w:t>з) осуществляет проверки достоверности и полноты сведений о доходах,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об имуществе и обязательствах имущественного характера,</w:t>
      </w:r>
      <w:r>
        <w:t xml:space="preserve"> </w:t>
      </w:r>
      <w:r w:rsidRPr="00982FBE">
        <w:t xml:space="preserve">представляемых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гражданами, претендующими на замещение должностей</w:t>
      </w:r>
      <w:r>
        <w:t xml:space="preserve"> </w:t>
      </w:r>
      <w:r w:rsidRPr="00982FBE">
        <w:t xml:space="preserve">муниципальной службы, и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муниципальными служащими, сведений,</w:t>
      </w:r>
      <w:r>
        <w:t xml:space="preserve"> </w:t>
      </w:r>
      <w:r w:rsidRPr="00982FBE">
        <w:t xml:space="preserve">муниципальной службы, в соответствии </w:t>
      </w:r>
      <w:proofErr w:type="gramStart"/>
      <w:r w:rsidRPr="00982FBE">
        <w:t>с</w:t>
      </w:r>
      <w:proofErr w:type="gramEnd"/>
      <w:r w:rsidRPr="00982FBE">
        <w:t xml:space="preserve"> </w:t>
      </w:r>
      <w:r>
        <w:t xml:space="preserve">  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нормативными правовыми</w:t>
      </w:r>
      <w:r>
        <w:t xml:space="preserve"> </w:t>
      </w:r>
      <w:r w:rsidRPr="00982FBE">
        <w:t xml:space="preserve">актами, проверки соблюдения  муниципальными </w:t>
      </w:r>
    </w:p>
    <w:p w:rsidR="0086018F" w:rsidRPr="00982FBE" w:rsidRDefault="0086018F" w:rsidP="00675E29">
      <w:pPr>
        <w:ind w:right="-1"/>
        <w:jc w:val="both"/>
      </w:pPr>
      <w:r>
        <w:t xml:space="preserve">       </w:t>
      </w:r>
      <w:r w:rsidRPr="00982FBE">
        <w:t>служащими требований</w:t>
      </w:r>
      <w:r>
        <w:t xml:space="preserve"> </w:t>
      </w:r>
      <w:r w:rsidRPr="00982FBE">
        <w:t>к служебному поведению;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и</w:t>
      </w:r>
      <w:proofErr w:type="gramStart"/>
      <w:r w:rsidRPr="00982FBE">
        <w:t>)о</w:t>
      </w:r>
      <w:proofErr w:type="gramEnd"/>
      <w:r w:rsidRPr="00982FBE">
        <w:t>существляет подготовку в соответствии со своей компетенцией</w:t>
      </w:r>
      <w:r>
        <w:t xml:space="preserve"> </w:t>
      </w:r>
      <w:r w:rsidRPr="00982FBE">
        <w:t xml:space="preserve">проектов </w:t>
      </w:r>
    </w:p>
    <w:p w:rsidR="0086018F" w:rsidRPr="00982FBE" w:rsidRDefault="0086018F" w:rsidP="00675E29">
      <w:pPr>
        <w:ind w:right="-1"/>
        <w:jc w:val="both"/>
      </w:pPr>
      <w:r>
        <w:t xml:space="preserve">       </w:t>
      </w:r>
      <w:r w:rsidRPr="00982FBE">
        <w:t>нормативных правовых актов о противодействии коррупции;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к) взаимодействует с правоохранительными органами в установленной</w:t>
      </w:r>
      <w:r>
        <w:t xml:space="preserve"> </w:t>
      </w:r>
      <w:r w:rsidRPr="00982FBE">
        <w:t xml:space="preserve">сфере </w:t>
      </w:r>
    </w:p>
    <w:p w:rsidR="0086018F" w:rsidRPr="00982FBE" w:rsidRDefault="0086018F" w:rsidP="00675E29">
      <w:pPr>
        <w:ind w:right="-1"/>
        <w:jc w:val="both"/>
      </w:pPr>
      <w:r>
        <w:t xml:space="preserve">       </w:t>
      </w:r>
      <w:r w:rsidRPr="00982FBE">
        <w:t>деятельности;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л) осуществляет анализ сведений о доходах, об имуществе и</w:t>
      </w:r>
      <w:r>
        <w:t xml:space="preserve"> </w:t>
      </w:r>
      <w:r w:rsidRPr="00982FBE">
        <w:t xml:space="preserve">обязательствах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 xml:space="preserve">имущественного характера, </w:t>
      </w:r>
      <w:proofErr w:type="gramStart"/>
      <w:r w:rsidRPr="00982FBE">
        <w:t>представляемых</w:t>
      </w:r>
      <w:proofErr w:type="gramEnd"/>
      <w:r w:rsidRPr="00982FBE">
        <w:t xml:space="preserve"> гражданами,</w:t>
      </w:r>
      <w:r>
        <w:t xml:space="preserve"> </w:t>
      </w:r>
      <w:r w:rsidRPr="00982FBE">
        <w:t xml:space="preserve">претендующими на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замещение должностей муниципальной службы, и</w:t>
      </w:r>
      <w:r>
        <w:t xml:space="preserve"> </w:t>
      </w:r>
      <w:r w:rsidRPr="00982FBE">
        <w:t xml:space="preserve">муниципальными служащими,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сведений о соблюдении муниципальными</w:t>
      </w:r>
      <w:r>
        <w:t xml:space="preserve"> </w:t>
      </w:r>
      <w:r w:rsidRPr="00982FBE">
        <w:t xml:space="preserve">служащими требований к </w:t>
      </w:r>
      <w:proofErr w:type="gramStart"/>
      <w:r w:rsidRPr="00982FBE">
        <w:t>служебному</w:t>
      </w:r>
      <w:proofErr w:type="gramEnd"/>
      <w:r w:rsidRPr="00982FBE">
        <w:t xml:space="preserve">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поведению, о предотвращении или</w:t>
      </w:r>
      <w:r>
        <w:t xml:space="preserve"> </w:t>
      </w:r>
      <w:r w:rsidRPr="00982FBE">
        <w:t xml:space="preserve">урегулировании конфликта интересов и </w:t>
      </w:r>
    </w:p>
    <w:p w:rsidR="0086018F" w:rsidRDefault="0086018F" w:rsidP="00675E29">
      <w:pPr>
        <w:ind w:right="-1"/>
        <w:jc w:val="both"/>
      </w:pPr>
      <w:r>
        <w:t xml:space="preserve">       </w:t>
      </w:r>
      <w:proofErr w:type="gramStart"/>
      <w:r w:rsidRPr="00982FBE">
        <w:t>соблюдении</w:t>
      </w:r>
      <w:proofErr w:type="gramEnd"/>
      <w:r w:rsidRPr="00982FBE">
        <w:t xml:space="preserve"> установленных для</w:t>
      </w:r>
      <w:r>
        <w:t xml:space="preserve"> </w:t>
      </w:r>
      <w:r w:rsidRPr="00982FBE">
        <w:t xml:space="preserve">них запретов, ограничений и обязанностей, а также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сведений о</w:t>
      </w:r>
      <w:r>
        <w:t xml:space="preserve"> </w:t>
      </w:r>
      <w:r w:rsidRPr="00982FBE">
        <w:t>соблюдении гражданами, замещавшими должности муниципальной</w:t>
      </w:r>
      <w:r>
        <w:t xml:space="preserve">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службы, ограничений при заключении ими после ухода с муниципальной</w:t>
      </w:r>
      <w:r>
        <w:t xml:space="preserve"> </w:t>
      </w:r>
      <w:r w:rsidRPr="00982FBE">
        <w:t xml:space="preserve">службы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трудового договора и (или) гражданско-правового договора в</w:t>
      </w:r>
      <w:r>
        <w:t xml:space="preserve"> </w:t>
      </w:r>
      <w:r w:rsidRPr="00982FBE">
        <w:t xml:space="preserve">случаях, </w:t>
      </w:r>
    </w:p>
    <w:p w:rsidR="0086018F" w:rsidRPr="00982FBE" w:rsidRDefault="0086018F" w:rsidP="00675E29">
      <w:pPr>
        <w:ind w:right="-1"/>
        <w:jc w:val="both"/>
      </w:pPr>
      <w:r>
        <w:t xml:space="preserve">       </w:t>
      </w:r>
      <w:proofErr w:type="gramStart"/>
      <w:r w:rsidRPr="00982FBE">
        <w:t>предусмотренных</w:t>
      </w:r>
      <w:proofErr w:type="gramEnd"/>
      <w:r w:rsidRPr="00982FBE">
        <w:t xml:space="preserve"> федеральными законами;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м) осуществляет проверки соблюдения гражданами, замещавшими</w:t>
      </w:r>
      <w:r>
        <w:t xml:space="preserve"> </w:t>
      </w:r>
      <w:r w:rsidRPr="00982FBE">
        <w:t xml:space="preserve">должности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муниципальной службы, ограничений при заключении ими</w:t>
      </w:r>
      <w:r>
        <w:t xml:space="preserve"> </w:t>
      </w:r>
      <w:r w:rsidRPr="00982FBE">
        <w:t xml:space="preserve">после увольнения </w:t>
      </w:r>
      <w:proofErr w:type="gramStart"/>
      <w:r w:rsidRPr="00982FBE">
        <w:t>с</w:t>
      </w:r>
      <w:proofErr w:type="gramEnd"/>
      <w:r w:rsidRPr="00982FBE">
        <w:t xml:space="preserve"> </w:t>
      </w:r>
    </w:p>
    <w:p w:rsidR="0086018F" w:rsidRDefault="0086018F" w:rsidP="00675E29">
      <w:pPr>
        <w:ind w:right="-1"/>
        <w:jc w:val="both"/>
      </w:pPr>
      <w:r>
        <w:t xml:space="preserve">       </w:t>
      </w:r>
      <w:r w:rsidRPr="00982FBE">
        <w:t>муниципальной службы трудового договора и (или)</w:t>
      </w:r>
      <w:r>
        <w:t xml:space="preserve"> </w:t>
      </w:r>
      <w:r w:rsidRPr="00982FBE">
        <w:t xml:space="preserve">гражданско-правого договора </w:t>
      </w:r>
      <w:proofErr w:type="gramStart"/>
      <w:r w:rsidRPr="00982FBE">
        <w:t>в</w:t>
      </w:r>
      <w:proofErr w:type="gramEnd"/>
      <w:r w:rsidRPr="00982FBE">
        <w:t xml:space="preserve"> </w:t>
      </w:r>
    </w:p>
    <w:p w:rsidR="0086018F" w:rsidRPr="00982FBE" w:rsidRDefault="0086018F" w:rsidP="00675E29">
      <w:pPr>
        <w:ind w:right="-1"/>
        <w:jc w:val="both"/>
      </w:pPr>
      <w:r>
        <w:t xml:space="preserve">       </w:t>
      </w:r>
      <w:proofErr w:type="gramStart"/>
      <w:r w:rsidRPr="00982FBE">
        <w:t>случаях</w:t>
      </w:r>
      <w:proofErr w:type="gramEnd"/>
      <w:r w:rsidRPr="00982FBE">
        <w:t>, предусмотренных федеральными</w:t>
      </w:r>
      <w:r>
        <w:t xml:space="preserve"> </w:t>
      </w:r>
      <w:r w:rsidRPr="00982FBE">
        <w:t>законами.</w:t>
      </w:r>
    </w:p>
    <w:p w:rsidR="0086018F" w:rsidRDefault="0086018F" w:rsidP="00675E29">
      <w:pPr>
        <w:ind w:right="-1"/>
        <w:jc w:val="both"/>
      </w:pPr>
      <w:r>
        <w:t>12</w:t>
      </w:r>
      <w:r w:rsidRPr="00982FBE">
        <w:t>. Несет персональную ответственность за состояние антикоррупционной</w:t>
      </w:r>
      <w:r>
        <w:t xml:space="preserve"> </w:t>
      </w:r>
      <w:r w:rsidRPr="00982FBE">
        <w:t xml:space="preserve">работы </w:t>
      </w:r>
      <w:proofErr w:type="gramStart"/>
      <w:r w:rsidRPr="00982FBE">
        <w:t>в</w:t>
      </w:r>
      <w:proofErr w:type="gramEnd"/>
      <w:r w:rsidRPr="00982FBE">
        <w:t xml:space="preserve"> </w:t>
      </w:r>
    </w:p>
    <w:p w:rsidR="0086018F" w:rsidRPr="00982FBE" w:rsidRDefault="0086018F" w:rsidP="00675E29">
      <w:pPr>
        <w:ind w:right="-1"/>
        <w:jc w:val="both"/>
      </w:pPr>
      <w:r>
        <w:t xml:space="preserve">      </w:t>
      </w:r>
      <w:r w:rsidRPr="00982FBE">
        <w:t>администрации муниципального образования Баженовское</w:t>
      </w:r>
      <w:r>
        <w:t xml:space="preserve"> </w:t>
      </w:r>
      <w:r w:rsidRPr="00982FBE">
        <w:t>сельское поселение.</w:t>
      </w:r>
    </w:p>
    <w:p w:rsidR="0086018F" w:rsidRDefault="0086018F" w:rsidP="00675E29">
      <w:pPr>
        <w:ind w:right="-1"/>
        <w:jc w:val="both"/>
      </w:pPr>
      <w:r>
        <w:t>13.</w:t>
      </w:r>
      <w:r w:rsidRPr="00982FBE">
        <w:t>Отвечает за организацию и руководство работами по защите информации</w:t>
      </w:r>
      <w:r>
        <w:t xml:space="preserve"> </w:t>
      </w:r>
      <w:proofErr w:type="gramStart"/>
      <w:r w:rsidRPr="00982FBE">
        <w:t>в</w:t>
      </w:r>
      <w:proofErr w:type="gramEnd"/>
      <w:r w:rsidRPr="00982FBE">
        <w:t xml:space="preserve"> </w:t>
      </w:r>
      <w:r>
        <w:t xml:space="preserve"> </w:t>
      </w:r>
    </w:p>
    <w:p w:rsidR="0086018F" w:rsidRPr="00982FBE" w:rsidRDefault="0086018F" w:rsidP="00675E29">
      <w:pPr>
        <w:ind w:right="-1"/>
        <w:jc w:val="both"/>
      </w:pPr>
      <w:r>
        <w:t xml:space="preserve">      </w:t>
      </w:r>
      <w:r w:rsidRPr="00982FBE">
        <w:t xml:space="preserve">муниципальном </w:t>
      </w:r>
      <w:proofErr w:type="gramStart"/>
      <w:r w:rsidRPr="00982FBE">
        <w:t>образовании</w:t>
      </w:r>
      <w:proofErr w:type="gramEnd"/>
      <w:r w:rsidRPr="00982FBE">
        <w:t xml:space="preserve"> Баженовское сельское поселение.</w:t>
      </w:r>
    </w:p>
    <w:p w:rsidR="0086018F" w:rsidRPr="00982FBE" w:rsidRDefault="0086018F" w:rsidP="00675E29">
      <w:pPr>
        <w:ind w:right="-1"/>
        <w:jc w:val="both"/>
      </w:pPr>
      <w:r>
        <w:t>14</w:t>
      </w:r>
      <w:r w:rsidRPr="00982FBE">
        <w:t>. Взаимодействует с Центром занятости по предоставлению отчетности.</w:t>
      </w:r>
    </w:p>
    <w:p w:rsidR="0086018F" w:rsidRDefault="0086018F" w:rsidP="00675E29">
      <w:pPr>
        <w:ind w:right="-1"/>
        <w:jc w:val="both"/>
      </w:pPr>
      <w:r>
        <w:t xml:space="preserve">15. Осуществляет контроль за выполнением законодательства </w:t>
      </w:r>
      <w:proofErr w:type="gramStart"/>
      <w:r>
        <w:t>по</w:t>
      </w:r>
      <w:proofErr w:type="gramEnd"/>
      <w:r>
        <w:t xml:space="preserve"> курируемым </w:t>
      </w:r>
    </w:p>
    <w:p w:rsidR="0086018F" w:rsidRPr="00982FBE" w:rsidRDefault="0086018F" w:rsidP="00675E29">
      <w:pPr>
        <w:ind w:right="-1"/>
        <w:jc w:val="both"/>
      </w:pPr>
      <w:r>
        <w:t xml:space="preserve">      направлениям в сфере культуры, молодежной политики и спорта.</w:t>
      </w:r>
    </w:p>
    <w:p w:rsidR="0086018F" w:rsidRDefault="0086018F" w:rsidP="00675E29">
      <w:pPr>
        <w:ind w:right="-1"/>
        <w:jc w:val="both"/>
      </w:pPr>
      <w:r>
        <w:t>16</w:t>
      </w:r>
      <w:r w:rsidRPr="00982FBE">
        <w:t xml:space="preserve">. Взаимодействует с </w:t>
      </w:r>
      <w:proofErr w:type="spellStart"/>
      <w:r w:rsidRPr="00982FBE">
        <w:t>Роспотребнадзором</w:t>
      </w:r>
      <w:proofErr w:type="spellEnd"/>
      <w:r w:rsidRPr="00982FBE">
        <w:t xml:space="preserve">  по Свердловской области</w:t>
      </w:r>
      <w:r>
        <w:t xml:space="preserve"> по предоставлению</w:t>
      </w:r>
    </w:p>
    <w:p w:rsidR="0086018F" w:rsidRDefault="0086018F" w:rsidP="00675E29">
      <w:pPr>
        <w:ind w:right="-1"/>
        <w:jc w:val="both"/>
      </w:pPr>
      <w:r>
        <w:t xml:space="preserve">      информаци</w:t>
      </w:r>
      <w:proofErr w:type="gramStart"/>
      <w:r>
        <w:t>и(</w:t>
      </w:r>
      <w:proofErr w:type="gramEnd"/>
      <w:r>
        <w:t xml:space="preserve">планирование, выполнение) по мероприятиям по управлению риском для </w:t>
      </w:r>
    </w:p>
    <w:p w:rsidR="0086018F" w:rsidRDefault="0086018F" w:rsidP="00675E29">
      <w:pPr>
        <w:ind w:right="-1"/>
        <w:jc w:val="both"/>
      </w:pPr>
      <w:r>
        <w:t xml:space="preserve">      здоровья и обеспечению санитарно-эпидемиологического благополучия населения </w:t>
      </w:r>
      <w:proofErr w:type="gramStart"/>
      <w:r>
        <w:t>на</w:t>
      </w:r>
      <w:proofErr w:type="gramEnd"/>
      <w:r>
        <w:t xml:space="preserve"> </w:t>
      </w:r>
    </w:p>
    <w:p w:rsidR="0086018F" w:rsidRPr="00982FBE" w:rsidRDefault="0086018F" w:rsidP="00675E29">
      <w:pPr>
        <w:ind w:right="-1"/>
        <w:jc w:val="both"/>
      </w:pPr>
      <w:r>
        <w:t xml:space="preserve">      территории муниципального образования Баженовское сельское поселение</w:t>
      </w:r>
      <w:proofErr w:type="gramStart"/>
      <w:r>
        <w:t xml:space="preserve"> </w:t>
      </w:r>
      <w:r w:rsidRPr="00982FBE">
        <w:t>;</w:t>
      </w:r>
      <w:proofErr w:type="gramEnd"/>
    </w:p>
    <w:p w:rsidR="0086018F" w:rsidRDefault="0086018F" w:rsidP="00675E29">
      <w:pPr>
        <w:ind w:right="-1"/>
        <w:jc w:val="both"/>
      </w:pPr>
      <w:r>
        <w:t>17</w:t>
      </w:r>
      <w:r w:rsidRPr="00982FBE">
        <w:t xml:space="preserve">. Взаимодействует с Управлением </w:t>
      </w:r>
      <w:proofErr w:type="spellStart"/>
      <w:r w:rsidRPr="00982FBE">
        <w:t>Роскомнадзора</w:t>
      </w:r>
      <w:proofErr w:type="spellEnd"/>
      <w:r w:rsidRPr="00982FBE">
        <w:t xml:space="preserve"> по Свердловской</w:t>
      </w:r>
      <w:r>
        <w:t xml:space="preserve"> о</w:t>
      </w:r>
      <w:r w:rsidRPr="00982FBE">
        <w:t xml:space="preserve">бласти </w:t>
      </w:r>
      <w:proofErr w:type="gramStart"/>
      <w:r w:rsidRPr="00982FBE">
        <w:t>в</w:t>
      </w:r>
      <w:proofErr w:type="gramEnd"/>
    </w:p>
    <w:p w:rsidR="0086018F" w:rsidRDefault="0086018F" w:rsidP="00675E29">
      <w:pPr>
        <w:ind w:right="-1"/>
        <w:jc w:val="both"/>
      </w:pPr>
      <w:r>
        <w:lastRenderedPageBreak/>
        <w:t xml:space="preserve">     </w:t>
      </w:r>
      <w:r w:rsidRPr="00982FBE">
        <w:t xml:space="preserve"> </w:t>
      </w:r>
      <w:proofErr w:type="gramStart"/>
      <w:r w:rsidRPr="00982FBE">
        <w:t>предоставлении</w:t>
      </w:r>
      <w:proofErr w:type="gramEnd"/>
      <w:r w:rsidRPr="00982FBE">
        <w:t xml:space="preserve"> отчетности, несет персональную</w:t>
      </w:r>
      <w:r>
        <w:t xml:space="preserve"> </w:t>
      </w:r>
      <w:r w:rsidRPr="00982FBE">
        <w:t xml:space="preserve">ответственность за организацию </w:t>
      </w:r>
    </w:p>
    <w:p w:rsidR="0086018F" w:rsidRDefault="0086018F" w:rsidP="00675E29">
      <w:pPr>
        <w:ind w:right="-1"/>
        <w:jc w:val="both"/>
      </w:pPr>
      <w:r>
        <w:t xml:space="preserve">      </w:t>
      </w:r>
      <w:r w:rsidRPr="00982FBE">
        <w:t>сбора, обработки,  хранения, передачи</w:t>
      </w:r>
      <w:r>
        <w:t xml:space="preserve"> </w:t>
      </w:r>
      <w:r w:rsidRPr="00982FBE">
        <w:t xml:space="preserve">персональных данных служащих </w:t>
      </w:r>
    </w:p>
    <w:p w:rsidR="0086018F" w:rsidRDefault="0086018F" w:rsidP="00675E29">
      <w:pPr>
        <w:ind w:right="-1"/>
        <w:jc w:val="both"/>
      </w:pPr>
      <w:r>
        <w:t xml:space="preserve">      </w:t>
      </w:r>
      <w:r w:rsidRPr="00982FBE">
        <w:t>администрации.</w:t>
      </w:r>
    </w:p>
    <w:p w:rsidR="0086018F" w:rsidRDefault="0086018F" w:rsidP="00675E29">
      <w:pPr>
        <w:autoSpaceDE w:val="0"/>
        <w:autoSpaceDN w:val="0"/>
        <w:adjustRightInd w:val="0"/>
        <w:jc w:val="both"/>
      </w:pPr>
      <w:r>
        <w:t>18.</w:t>
      </w:r>
      <w:r w:rsidR="00756EDB">
        <w:t xml:space="preserve"> </w:t>
      </w:r>
      <w:r>
        <w:t>Разрабатывает схему</w:t>
      </w:r>
      <w:r w:rsidRPr="00722EAF">
        <w:t xml:space="preserve"> размещения нестационарных торговых объектов</w:t>
      </w:r>
      <w:r>
        <w:t xml:space="preserve"> на территории </w:t>
      </w:r>
    </w:p>
    <w:p w:rsidR="0086018F" w:rsidRDefault="0086018F" w:rsidP="00675E29">
      <w:pPr>
        <w:autoSpaceDE w:val="0"/>
        <w:autoSpaceDN w:val="0"/>
        <w:adjustRightInd w:val="0"/>
        <w:jc w:val="both"/>
      </w:pPr>
      <w:r>
        <w:t xml:space="preserve">     МО Баженовское сельское поселение</w:t>
      </w:r>
      <w:r w:rsidRPr="00722EAF">
        <w:t xml:space="preserve"> в порядке, установленном уполномоченным </w:t>
      </w:r>
    </w:p>
    <w:p w:rsidR="0086018F" w:rsidRDefault="0086018F" w:rsidP="00675E29">
      <w:pPr>
        <w:autoSpaceDE w:val="0"/>
        <w:autoSpaceDN w:val="0"/>
        <w:adjustRightInd w:val="0"/>
        <w:jc w:val="both"/>
      </w:pPr>
      <w:r>
        <w:t xml:space="preserve">     </w:t>
      </w:r>
      <w:r w:rsidRPr="00722EAF">
        <w:t>органом исполнительной власти Свердловской области.</w:t>
      </w:r>
    </w:p>
    <w:p w:rsidR="00AD605F" w:rsidRDefault="00AD605F" w:rsidP="00675E29">
      <w:pPr>
        <w:autoSpaceDE w:val="0"/>
        <w:autoSpaceDN w:val="0"/>
        <w:adjustRightInd w:val="0"/>
        <w:jc w:val="both"/>
      </w:pPr>
      <w:r>
        <w:t>19. Осуществляет муниципальный контроль:</w:t>
      </w:r>
    </w:p>
    <w:p w:rsidR="00AD605F" w:rsidRDefault="00AD605F" w:rsidP="00675E2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 области продажи алкогольной продукции;</w:t>
      </w:r>
    </w:p>
    <w:p w:rsidR="00AD605F" w:rsidRDefault="00AD605F" w:rsidP="00675E2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 торговой деятельности на территории поселения и продажи на розничных рынках;</w:t>
      </w:r>
    </w:p>
    <w:p w:rsidR="00AD605F" w:rsidRPr="00722EAF" w:rsidRDefault="00AD605F" w:rsidP="00675E2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по благоустройству территории. </w:t>
      </w:r>
    </w:p>
    <w:p w:rsidR="0086018F" w:rsidRPr="00D43580" w:rsidRDefault="0086018F" w:rsidP="0086018F">
      <w:pPr>
        <w:shd w:val="clear" w:color="auto" w:fill="FFFFFF"/>
        <w:spacing w:line="278" w:lineRule="exact"/>
        <w:ind w:left="134" w:right="-1"/>
        <w:jc w:val="both"/>
        <w:rPr>
          <w:sz w:val="28"/>
          <w:szCs w:val="28"/>
        </w:rPr>
      </w:pPr>
    </w:p>
    <w:p w:rsidR="0086018F" w:rsidRDefault="0086018F" w:rsidP="00860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IV</w:t>
      </w:r>
      <w:r w:rsidRPr="00196B31">
        <w:rPr>
          <w:sz w:val="28"/>
          <w:szCs w:val="28"/>
        </w:rPr>
        <w:t xml:space="preserve">. Права 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018F" w:rsidRPr="009206F7" w:rsidRDefault="0086018F" w:rsidP="0086018F">
      <w:pPr>
        <w:autoSpaceDE w:val="0"/>
        <w:autoSpaceDN w:val="0"/>
        <w:adjustRightInd w:val="0"/>
        <w:ind w:firstLine="510"/>
        <w:jc w:val="both"/>
        <w:rPr>
          <w:rFonts w:eastAsia="Calibri"/>
          <w:lang w:eastAsia="en-US"/>
        </w:rPr>
      </w:pPr>
      <w:r w:rsidRPr="009206F7">
        <w:rPr>
          <w:rFonts w:eastAsia="Calibri"/>
          <w:lang w:eastAsia="en-US"/>
        </w:rPr>
        <w:t>4.1. Заместитель главы  администрации муниципа</w:t>
      </w:r>
      <w:r>
        <w:rPr>
          <w:rFonts w:eastAsia="Calibri"/>
          <w:lang w:eastAsia="en-US"/>
        </w:rPr>
        <w:t>льного образования Баженовское сельское поселение</w:t>
      </w:r>
      <w:r w:rsidRPr="009206F7">
        <w:rPr>
          <w:rFonts w:eastAsia="Calibri"/>
          <w:lang w:eastAsia="en-US"/>
        </w:rPr>
        <w:t xml:space="preserve"> обладает основными правами муниципального служащего, закрепленными в статье 11 Федерального закона от 02.03.2007 № 25-ФЗ «О муниципальной службе в Российской Федерации».</w:t>
      </w:r>
    </w:p>
    <w:p w:rsidR="0086018F" w:rsidRPr="009206F7" w:rsidRDefault="0086018F" w:rsidP="0086018F">
      <w:pPr>
        <w:autoSpaceDE w:val="0"/>
        <w:autoSpaceDN w:val="0"/>
        <w:adjustRightInd w:val="0"/>
        <w:ind w:firstLine="510"/>
        <w:jc w:val="both"/>
      </w:pPr>
      <w:r w:rsidRPr="009206F7">
        <w:t xml:space="preserve">4.2.  </w:t>
      </w:r>
      <w:r w:rsidRPr="009206F7">
        <w:rPr>
          <w:rFonts w:eastAsia="Calibri"/>
          <w:lang w:eastAsia="en-US"/>
        </w:rPr>
        <w:t xml:space="preserve">Заместитель главы  администрации </w:t>
      </w:r>
      <w:r w:rsidRPr="009206F7">
        <w:t>также имеет право:</w:t>
      </w:r>
    </w:p>
    <w:p w:rsidR="0086018F" w:rsidRPr="009206F7" w:rsidRDefault="0086018F" w:rsidP="0086018F">
      <w:pPr>
        <w:autoSpaceDE w:val="0"/>
        <w:autoSpaceDN w:val="0"/>
        <w:adjustRightInd w:val="0"/>
        <w:ind w:firstLine="510"/>
        <w:jc w:val="both"/>
      </w:pPr>
      <w:r w:rsidRPr="009206F7">
        <w:t>1) запрашивать и получать от структурных подразделений  и специалистов администрации МО, от всех хозяйствующих субъектов, вступающих во взаимоотношения с администрацией МО, материалы, информацию, необходимые для исполнения должностных обязанностей;</w:t>
      </w:r>
    </w:p>
    <w:p w:rsidR="0086018F" w:rsidRPr="009206F7" w:rsidRDefault="0086018F" w:rsidP="0086018F">
      <w:pPr>
        <w:autoSpaceDE w:val="0"/>
        <w:autoSpaceDN w:val="0"/>
        <w:adjustRightInd w:val="0"/>
        <w:ind w:firstLine="510"/>
        <w:jc w:val="both"/>
        <w:rPr>
          <w:rFonts w:cs="Arial"/>
        </w:rPr>
      </w:pPr>
      <w:r w:rsidRPr="009206F7">
        <w:t xml:space="preserve">2) </w:t>
      </w:r>
      <w:r w:rsidRPr="009206F7">
        <w:rPr>
          <w:rFonts w:cs="Arial"/>
        </w:rPr>
        <w:t xml:space="preserve">представлять интересы Администрации по вопросам, относящимся к его компетенции. </w:t>
      </w:r>
    </w:p>
    <w:p w:rsidR="0086018F" w:rsidRPr="009206F7" w:rsidRDefault="0086018F" w:rsidP="0086018F">
      <w:pPr>
        <w:ind w:firstLine="510"/>
        <w:jc w:val="both"/>
      </w:pPr>
      <w:r w:rsidRPr="009206F7">
        <w:t>3) участвовать в заседаниях, совещаниях, проводимых Главой муниципа</w:t>
      </w:r>
      <w:r>
        <w:t>льного образования Баженовское сельское поселение.</w:t>
      </w:r>
    </w:p>
    <w:p w:rsidR="0086018F" w:rsidRPr="009206F7" w:rsidRDefault="0086018F" w:rsidP="0086018F">
      <w:pPr>
        <w:ind w:firstLine="510"/>
        <w:jc w:val="both"/>
      </w:pPr>
      <w:r w:rsidRPr="009206F7">
        <w:t xml:space="preserve">4) принимать решения в целях обеспечения повседневной деятельности по всем вопросам, относящимся к компетенции </w:t>
      </w:r>
      <w:r w:rsidRPr="009206F7">
        <w:rPr>
          <w:rFonts w:eastAsia="Calibri"/>
          <w:lang w:eastAsia="en-US"/>
        </w:rPr>
        <w:t>заместителя главы  администрации</w:t>
      </w:r>
      <w:r w:rsidRPr="009206F7">
        <w:t xml:space="preserve">; </w:t>
      </w:r>
    </w:p>
    <w:p w:rsidR="0086018F" w:rsidRPr="009206F7" w:rsidRDefault="0086018F" w:rsidP="0086018F">
      <w:pPr>
        <w:spacing w:line="276" w:lineRule="auto"/>
        <w:ind w:firstLine="510"/>
        <w:jc w:val="both"/>
        <w:rPr>
          <w:rFonts w:eastAsia="Calibri"/>
          <w:lang w:eastAsia="en-US"/>
        </w:rPr>
      </w:pPr>
      <w:r w:rsidRPr="009206F7">
        <w:rPr>
          <w:rFonts w:eastAsia="Calibri"/>
          <w:lang w:eastAsia="en-US"/>
        </w:rPr>
        <w:t>5) представлять в установленном порядке на рассмотрение Главы муниципального образования предложения по совершенствованию ведения работы в области вопросов местного хозяйства и капитального строительства;</w:t>
      </w:r>
    </w:p>
    <w:p w:rsidR="0086018F" w:rsidRPr="00D3371E" w:rsidRDefault="0086018F" w:rsidP="0086018F">
      <w:pPr>
        <w:spacing w:line="276" w:lineRule="auto"/>
        <w:ind w:firstLine="568"/>
        <w:jc w:val="both"/>
        <w:rPr>
          <w:rFonts w:eastAsia="Calibri"/>
          <w:lang w:eastAsia="en-US"/>
        </w:rPr>
      </w:pPr>
      <w:r w:rsidRPr="009206F7">
        <w:rPr>
          <w:rFonts w:eastAsia="Calibri"/>
          <w:lang w:eastAsia="en-US"/>
        </w:rPr>
        <w:t>6) реализовывать иные права в соответствии с действующим законодательством.</w:t>
      </w:r>
    </w:p>
    <w:p w:rsidR="0086018F" w:rsidRDefault="0086018F" w:rsidP="0086018F">
      <w:pPr>
        <w:autoSpaceDE w:val="0"/>
        <w:autoSpaceDN w:val="0"/>
        <w:adjustRightInd w:val="0"/>
        <w:ind w:firstLine="540"/>
        <w:jc w:val="both"/>
      </w:pPr>
    </w:p>
    <w:p w:rsidR="0086018F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96B31">
        <w:rPr>
          <w:sz w:val="28"/>
          <w:szCs w:val="28"/>
        </w:rPr>
        <w:t xml:space="preserve">. Ответственность 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5.1. Несет ответственность, установленную российским законодательством, 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; за разглашение государственной и иной, предусмотренной законом, тайны, а также разглашение сведений, ставших ему известными в связи с исполнением должностных обязанностей.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5.2. Несет ответственность за несоблюдение обязанностей, установленных Федеральным законом от 25.12.2008г. № 273-ФЗ « О противодействии коррупции», а также ограничений и запретов, установленных статьями 13,14,14.1.,14.2.,15 Федерального закона « О муниципальной службе в Российской Федерации.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5.3. Несет материальную ответственность за возможный имущественный ущерб, связанный с характером служебной деятельности</w:t>
      </w:r>
      <w:r w:rsidRPr="009206F7">
        <w:rPr>
          <w:sz w:val="28"/>
          <w:szCs w:val="28"/>
        </w:rPr>
        <w:t xml:space="preserve"> </w:t>
      </w:r>
      <w:r w:rsidRPr="009206F7">
        <w:t>(при наличии договора о материальной ответственности).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 xml:space="preserve">5.4. Несет дисциплинарную ответственность за несвоевременное выполнение заданий, распоряжений и указаний Главы поселения, за исключением незаконных; за </w:t>
      </w:r>
      <w:r w:rsidRPr="009206F7">
        <w:lastRenderedPageBreak/>
        <w:t>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5.5. Несет ответственность за нарушение положений Кодекса этики и служебного поведения муниципальных служащих.</w:t>
      </w:r>
    </w:p>
    <w:p w:rsidR="0086018F" w:rsidRPr="009206F7" w:rsidRDefault="0086018F" w:rsidP="0086018F">
      <w:pPr>
        <w:pStyle w:val="FORMATTEXT"/>
        <w:ind w:firstLine="568"/>
        <w:jc w:val="both"/>
      </w:pPr>
      <w:r w:rsidRPr="009206F7">
        <w:t>5.6.</w:t>
      </w:r>
      <w:r w:rsidRPr="009206F7">
        <w:rPr>
          <w:sz w:val="28"/>
          <w:szCs w:val="28"/>
        </w:rPr>
        <w:t xml:space="preserve"> </w:t>
      </w:r>
      <w:r w:rsidRPr="009206F7">
        <w:t>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</w:p>
    <w:p w:rsidR="0086018F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025F50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86018F" w:rsidRPr="00025F50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 xml:space="preserve">6.1. </w:t>
      </w:r>
      <w:r w:rsidRPr="00AB1030">
        <w:t>В соответствии со своей компетенцией</w:t>
      </w:r>
      <w:r>
        <w:t xml:space="preserve"> принимает участие в рассмотрении, согласовании, визировании нормативно-правового акта, протокола, служебной записки, письма, отчета, плана, доклада и т.д.,</w:t>
      </w:r>
      <w:r w:rsidRPr="00AB1030">
        <w:t xml:space="preserve"> согласовывает</w:t>
      </w:r>
      <w:r>
        <w:t xml:space="preserve"> </w:t>
      </w:r>
      <w:r w:rsidRPr="00AB1030">
        <w:t>основные официальные документы согласно следующему перечню: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Инструкция (подготовк</w:t>
      </w:r>
      <w:r>
        <w:t>а</w:t>
      </w:r>
      <w:r w:rsidRPr="00AB1030">
        <w:t xml:space="preserve">) - документ, в котором излагаются правила, регулирующие специальные стороны деятельности </w:t>
      </w:r>
      <w:r>
        <w:t>Администрации поселения</w:t>
      </w:r>
      <w:r w:rsidRPr="00AB1030">
        <w:t xml:space="preserve"> (например, "Инструкция по технике безопасности", "Инструкция по ведению делопроизводства", "Инструкция по работе с документами для служебного пользования" и т.д.). Утверждается главой администрации поселения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Протокол - документ, фиксирующий обсуждение вопросов и принятия решений на заседаниях коллегиальных органов, совещаниях, конференциях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Извещение - документ, информирующий о предстоящем мероприятии (например, заседании, конференции) и предлагающий принять в нем участие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Заключение (подготовк</w:t>
      </w:r>
      <w:r>
        <w:t>а</w:t>
      </w:r>
      <w:r w:rsidRPr="00AB1030">
        <w:t xml:space="preserve">) - документ, содержащий мнение, экспертную оценку, вывод учреждения, комиссии или заместителя главы администрации по вопросам компетенции </w:t>
      </w:r>
      <w:r>
        <w:t>Администрации поселения</w:t>
      </w:r>
      <w:r w:rsidRPr="00AB1030">
        <w:t>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Докладная записка - документ, </w:t>
      </w:r>
      <w:r>
        <w:t>адресованный Главе Баженовского</w:t>
      </w:r>
      <w:r w:rsidRPr="00AB1030">
        <w:t xml:space="preserve"> сельского поселения, содержащий обстоятельное изложение какого-нибудь вопроса с изложением выводов и предложений составителя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 w:rsidRPr="00AB1030">
        <w:t>Докладная записка может быть: инициативной, информационной, отчетной, профессионально-инициативной, отчетно-инициативной. Она может быть внутреннего и внешнего обращения. Внешнюю докладную подписывает глава администрации, внутреннюю - ее составитель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 w:rsidRPr="00AB1030">
        <w:t>В докладной записке могут констатироваться как позитивные, так и негативные факты, а также излагаются предложения действий, которые необходимо предпринять в конкретном случае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Справка - документ, содержащий описание тех или иных фактов или событий. В справке обычно содержится сообщение об определенных проверках, обследованиях, командировках и т.д. Справки бывают служебного и личного характера. </w:t>
      </w:r>
      <w:proofErr w:type="gramStart"/>
      <w:r w:rsidRPr="00AB1030">
        <w:t>Служебные</w:t>
      </w:r>
      <w:r>
        <w:t xml:space="preserve"> </w:t>
      </w:r>
      <w:r w:rsidRPr="00AB1030">
        <w:t>составляются по указанию, запросу</w:t>
      </w:r>
      <w:r>
        <w:t xml:space="preserve"> </w:t>
      </w:r>
      <w:r w:rsidRPr="00AB1030">
        <w:t xml:space="preserve"> должностного</w:t>
      </w:r>
      <w:r>
        <w:t xml:space="preserve"> </w:t>
      </w:r>
      <w:r w:rsidRPr="00AB1030">
        <w:t xml:space="preserve"> лица или вышестоящей организации.</w:t>
      </w:r>
      <w:proofErr w:type="gramEnd"/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Обзор - документ, составленный в целях информации о научных и других работах в той или иной области или о деятельности группы учреждений в определенный период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Сводка - документ, представляющий собой сообщение сведений по одному вопросу (сводки значений предложений и т.д.)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Доклад - документ, содержащий изложение определенных вопросов, предложений и предназначений, в основном, для устного прочтения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Предложение - разновидность докладной, содержащей перечень конкретных предложений по определенному вопросу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lastRenderedPageBreak/>
        <w:t>-</w:t>
      </w:r>
      <w:r w:rsidRPr="00AB1030">
        <w:t xml:space="preserve"> Пояснительная записка - введение или заключение к какому-либо основному документу (плану, отчету, проекту и т.п.). Объяснительная записка - письменное изложение причины нарушения трудовой дисциплины, невыполнения заданий, отступления от установленных правил работы и т.д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Отзыв - документ, содержащий мнение  </w:t>
      </w:r>
      <w:r>
        <w:t>специалиста</w:t>
      </w:r>
      <w:r w:rsidRPr="00AB1030">
        <w:t xml:space="preserve"> по поводу какой-либо работы, присланной на рассмотрение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Список - документ, составляемый для регистрации лиц, предметов и т.д. Составляет в определенном порядке в целях регистрации или в информационных целях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Перечень - систематизированное перечисление документов или иных предметов, объектов или работ, составленное в целях распространения на них определенных норм и требований.</w:t>
      </w:r>
    </w:p>
    <w:p w:rsidR="0086018F" w:rsidRPr="00AB1030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Правила (</w:t>
      </w:r>
      <w:r>
        <w:t>подготовка</w:t>
      </w:r>
      <w:r w:rsidRPr="00AB1030">
        <w:t>) - служебные документы, регламентирующие или предписывающие какие-либо действия, вытекающие из каких-либо норм (например, Основные правила работы ведомственных архивов).</w:t>
      </w:r>
    </w:p>
    <w:p w:rsidR="0086018F" w:rsidRDefault="0086018F" w:rsidP="0086018F">
      <w:pPr>
        <w:autoSpaceDE w:val="0"/>
        <w:autoSpaceDN w:val="0"/>
        <w:adjustRightInd w:val="0"/>
        <w:ind w:firstLine="540"/>
        <w:jc w:val="both"/>
      </w:pPr>
      <w:r>
        <w:t>-</w:t>
      </w:r>
      <w:r w:rsidRPr="00AB1030">
        <w:t xml:space="preserve"> Тезисы - сформулированная основная мысль, положение доклада, лекции, статьи первичного документа. Могут быть краткими и развернутыми. Не содержат пояснений.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6.2. В соответствии с должностными обязанностями по занимаемой должности муниципальной службы: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-осуществляет проверку документов и при необходимости возвращает их на переоформление или запрашивает недостающую информацию;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-отказывает в приеме документов, оформленных ненадлежащим образом;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-информирует о выявленных нарушениях законодательства;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-принимает решение о соответствии представленных документов требованиям законодательства, их достоверности и полноты.</w:t>
      </w:r>
    </w:p>
    <w:p w:rsidR="0086018F" w:rsidRPr="009206F7" w:rsidRDefault="0086018F" w:rsidP="008601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06F7">
        <w:rPr>
          <w:rFonts w:ascii="Times New Roman" w:hAnsi="Times New Roman" w:cs="Times New Roman"/>
          <w:sz w:val="24"/>
          <w:szCs w:val="24"/>
        </w:rPr>
        <w:t xml:space="preserve">         -участвует в разработке проектов нормативных правовых актов и проектов управленческих решений по вопросам своей компетенции.</w:t>
      </w:r>
    </w:p>
    <w:p w:rsidR="0086018F" w:rsidRPr="00025F50" w:rsidRDefault="0086018F" w:rsidP="0086018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018F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025F50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заимодействия муниципального служащего в связи с исполнением должностных обязанностей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both"/>
      </w:pPr>
      <w:r w:rsidRPr="009206F7">
        <w:t>7.1. При исполнении своих должностных обязанностей заместитель главы администрации взаимодействует с муниципальными служащими администрации, иными органами местного самоуправления, с организациями различных форм собственности, индивидуальными предпринимателями, руководителями муниципальных учреждений и предприятий, с гражданами, по вопросам, входящим в его компетенцию.</w:t>
      </w:r>
    </w:p>
    <w:p w:rsidR="0086018F" w:rsidRPr="009206F7" w:rsidRDefault="0086018F" w:rsidP="0086018F">
      <w:pPr>
        <w:pStyle w:val="a3"/>
        <w:spacing w:before="0" w:beforeAutospacing="0" w:after="0" w:afterAutospacing="0"/>
        <w:jc w:val="both"/>
      </w:pPr>
      <w:r w:rsidRPr="009206F7">
        <w:t xml:space="preserve">         7.2.</w:t>
      </w:r>
      <w:r w:rsidR="00675E29">
        <w:t xml:space="preserve"> </w:t>
      </w:r>
      <w:r w:rsidRPr="009206F7">
        <w:t>Взаимодействие строится в рамках деловых отношений на основе основных принципов и правил служебного поведения муниципальных служащих,  в соответствии с Кодексом этики и служебного поведения муниципальных служащих муниципа</w:t>
      </w:r>
      <w:r>
        <w:t>льного образования Баженовское сельское поселение</w:t>
      </w:r>
      <w:r w:rsidRPr="009206F7">
        <w:t xml:space="preserve"> и требований к служебному поведению, установленных статьей 14.2. Федерального закона « О муниципальной службе в Российской Федерации», а также в соответствии с иными нормативными правовыми актами Российской Федерации и муниципа</w:t>
      </w:r>
      <w:r>
        <w:t>льного образования Баженовское сельское поселение</w:t>
      </w:r>
      <w:r w:rsidRPr="009206F7">
        <w:t>.</w:t>
      </w:r>
    </w:p>
    <w:p w:rsidR="0086018F" w:rsidRPr="00581FC6" w:rsidRDefault="0086018F" w:rsidP="0086018F">
      <w:pPr>
        <w:autoSpaceDE w:val="0"/>
        <w:autoSpaceDN w:val="0"/>
        <w:adjustRightInd w:val="0"/>
        <w:jc w:val="both"/>
        <w:rPr>
          <w:color w:val="3366FF"/>
        </w:rPr>
      </w:pPr>
    </w:p>
    <w:p w:rsidR="0086018F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proofErr w:type="gramStart"/>
      <w:r w:rsidRPr="00025F50">
        <w:rPr>
          <w:sz w:val="28"/>
          <w:szCs w:val="28"/>
        </w:rPr>
        <w:t>.  Перечень</w:t>
      </w:r>
      <w:proofErr w:type="gramEnd"/>
      <w:r w:rsidRPr="0002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слуг </w:t>
      </w:r>
      <w:r w:rsidRPr="00025F50">
        <w:rPr>
          <w:sz w:val="28"/>
          <w:szCs w:val="28"/>
        </w:rPr>
        <w:t xml:space="preserve"> оказываемых гражданам и</w:t>
      </w:r>
      <w:r>
        <w:rPr>
          <w:sz w:val="28"/>
          <w:szCs w:val="28"/>
        </w:rPr>
        <w:t xml:space="preserve"> организациям</w:t>
      </w:r>
    </w:p>
    <w:p w:rsidR="0086018F" w:rsidRPr="009206F7" w:rsidRDefault="0086018F" w:rsidP="00860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018F" w:rsidRPr="00722EAF" w:rsidRDefault="0086018F" w:rsidP="0086018F">
      <w:pPr>
        <w:autoSpaceDE w:val="0"/>
        <w:autoSpaceDN w:val="0"/>
        <w:adjustRightInd w:val="0"/>
        <w:jc w:val="both"/>
      </w:pPr>
      <w:r>
        <w:t xml:space="preserve">     </w:t>
      </w:r>
      <w:r w:rsidRPr="00722EAF">
        <w:t>8.1. 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муниципального образования в очередном календарном году.</w:t>
      </w:r>
    </w:p>
    <w:p w:rsidR="0086018F" w:rsidRPr="00722EAF" w:rsidRDefault="0086018F" w:rsidP="0086018F">
      <w:pPr>
        <w:autoSpaceDE w:val="0"/>
        <w:autoSpaceDN w:val="0"/>
        <w:adjustRightInd w:val="0"/>
        <w:jc w:val="both"/>
      </w:pPr>
    </w:p>
    <w:p w:rsidR="0086018F" w:rsidRDefault="0086018F" w:rsidP="0086018F">
      <w:pPr>
        <w:autoSpaceDE w:val="0"/>
        <w:autoSpaceDN w:val="0"/>
        <w:adjustRightInd w:val="0"/>
        <w:jc w:val="both"/>
      </w:pPr>
    </w:p>
    <w:p w:rsidR="0086018F" w:rsidRDefault="0086018F" w:rsidP="008601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733291">
        <w:rPr>
          <w:sz w:val="28"/>
          <w:szCs w:val="28"/>
        </w:rPr>
        <w:t>. Показатели эффективности и результативности профессиональной деятельности муниципального служащего</w:t>
      </w:r>
    </w:p>
    <w:p w:rsidR="00675E29" w:rsidRDefault="00675E29" w:rsidP="008601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rPr>
          <w:sz w:val="28"/>
          <w:szCs w:val="28"/>
        </w:rPr>
        <w:t xml:space="preserve">      </w:t>
      </w:r>
      <w:r w:rsidRPr="009206F7">
        <w:t>9.1. В организации труда: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 - способность в короткие сроки выполнять определенный объем работ;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 - соблюдение трудовой дисциплины, Кодекса этики и служебного поведения муниципального служащего;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9.2. Своевременность и оперативность, то есть выполнение поручений и распоряжений в установленные сроки.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9.3.Качество выполненной работы: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- подготовка документов в соответствии с установленными требованиями;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- полное и логичное изложение материала;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- юридически грамотное составление документов;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- отсутствие стилистических и  грамматических ошибок.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9.4. Профессионализм: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- знание законодательных, нормативных правовых актов, умение работать с документами;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- способность выполнять должностные функции самостоятельно, без помощи руководителя или старшего по должности;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- 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- 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и требованиям, способность и желание к получению новых профессиональных знаний и навыков;</w:t>
      </w:r>
    </w:p>
    <w:p w:rsidR="0086018F" w:rsidRPr="009206F7" w:rsidRDefault="0086018F" w:rsidP="0086018F">
      <w:pPr>
        <w:autoSpaceDE w:val="0"/>
        <w:autoSpaceDN w:val="0"/>
        <w:adjustRightInd w:val="0"/>
        <w:jc w:val="both"/>
      </w:pPr>
      <w:r w:rsidRPr="009206F7">
        <w:t xml:space="preserve">       - осознание ответственности за последствия своих действий, принимаемых решений.</w:t>
      </w:r>
    </w:p>
    <w:p w:rsidR="0086018F" w:rsidRDefault="0086018F" w:rsidP="0086018F">
      <w:pPr>
        <w:autoSpaceDE w:val="0"/>
        <w:autoSpaceDN w:val="0"/>
        <w:adjustRightInd w:val="0"/>
        <w:jc w:val="both"/>
      </w:pPr>
    </w:p>
    <w:p w:rsidR="0086018F" w:rsidRDefault="0086018F" w:rsidP="0086018F">
      <w:pPr>
        <w:autoSpaceDE w:val="0"/>
        <w:autoSpaceDN w:val="0"/>
        <w:adjustRightInd w:val="0"/>
        <w:jc w:val="both"/>
      </w:pPr>
    </w:p>
    <w:p w:rsidR="0086018F" w:rsidRDefault="0086018F" w:rsidP="0086018F">
      <w:pPr>
        <w:autoSpaceDE w:val="0"/>
        <w:autoSpaceDN w:val="0"/>
        <w:adjustRightInd w:val="0"/>
        <w:jc w:val="both"/>
      </w:pPr>
    </w:p>
    <w:p w:rsidR="0086018F" w:rsidRPr="009206F7" w:rsidRDefault="0086018F" w:rsidP="0086018F">
      <w:r w:rsidRPr="009206F7">
        <w:t xml:space="preserve">С должностной инструкцией  </w:t>
      </w:r>
      <w:proofErr w:type="gramStart"/>
      <w:r w:rsidRPr="009206F7">
        <w:t>ознакомлен</w:t>
      </w:r>
      <w:proofErr w:type="gramEnd"/>
      <w:r w:rsidRPr="009206F7">
        <w:t>:_________________________</w:t>
      </w:r>
    </w:p>
    <w:p w:rsidR="0086018F" w:rsidRDefault="0086018F" w:rsidP="0086018F"/>
    <w:p w:rsidR="00AF6457" w:rsidRDefault="00AF6457"/>
    <w:sectPr w:rsidR="00AF6457" w:rsidSect="00AF6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1E6A4A"/>
    <w:lvl w:ilvl="0">
      <w:numFmt w:val="bullet"/>
      <w:lvlText w:val="*"/>
      <w:lvlJc w:val="left"/>
    </w:lvl>
  </w:abstractNum>
  <w:abstractNum w:abstractNumId="1">
    <w:nsid w:val="10891475"/>
    <w:multiLevelType w:val="hybridMultilevel"/>
    <w:tmpl w:val="201075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E02C92"/>
    <w:multiLevelType w:val="hybridMultilevel"/>
    <w:tmpl w:val="0B066562"/>
    <w:lvl w:ilvl="0" w:tplc="537AF7A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31D2A75"/>
    <w:multiLevelType w:val="hybridMultilevel"/>
    <w:tmpl w:val="ADA88C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ECC2AE5"/>
    <w:multiLevelType w:val="hybridMultilevel"/>
    <w:tmpl w:val="8992178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18F"/>
    <w:rsid w:val="000A7E1C"/>
    <w:rsid w:val="00171BD0"/>
    <w:rsid w:val="00293C9D"/>
    <w:rsid w:val="003E3870"/>
    <w:rsid w:val="0046129A"/>
    <w:rsid w:val="00675E29"/>
    <w:rsid w:val="00756EDB"/>
    <w:rsid w:val="0086018F"/>
    <w:rsid w:val="00A30AAD"/>
    <w:rsid w:val="00AD2F1F"/>
    <w:rsid w:val="00AD605F"/>
    <w:rsid w:val="00AF6457"/>
    <w:rsid w:val="00CA4530"/>
    <w:rsid w:val="00F43ACD"/>
    <w:rsid w:val="00F6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1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8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rsid w:val="00860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6018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D605F"/>
    <w:pPr>
      <w:ind w:left="720"/>
      <w:contextualSpacing/>
    </w:pPr>
  </w:style>
  <w:style w:type="paragraph" w:styleId="a5">
    <w:name w:val="No Spacing"/>
    <w:uiPriority w:val="1"/>
    <w:qFormat/>
    <w:rsid w:val="0029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ED05E52F2719568E6645641BE680414A7BB93F1AB2F797F25F7F176ECD41542k1u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EED05E52F2719568E67A5B57D2360E17A4E29BFBFE752E7722FFkAu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6354-B33F-447D-8C33-7FA0CF60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27T03:25:00Z</cp:lastPrinted>
  <dcterms:created xsi:type="dcterms:W3CDTF">2019-07-08T04:53:00Z</dcterms:created>
  <dcterms:modified xsi:type="dcterms:W3CDTF">2021-01-27T11:05:00Z</dcterms:modified>
</cp:coreProperties>
</file>